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A2D5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MS Sans Serif" w:eastAsia="Times New Roman" w:hAnsi="MS Sans Serif" w:cs="Courier New"/>
          <w:b/>
          <w:bCs/>
          <w:sz w:val="24"/>
          <w:szCs w:val="24"/>
          <w:u w:val="single"/>
        </w:rPr>
      </w:pPr>
      <w:r w:rsidRPr="007807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C4874B" wp14:editId="49873A83">
            <wp:extent cx="10287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AECF" w14:textId="77777777" w:rsidR="007807E4" w:rsidRPr="007807E4" w:rsidRDefault="007807E4" w:rsidP="007807E4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A1DE1F" w14:textId="77777777" w:rsidR="007807E4" w:rsidRDefault="007807E4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b/>
          <w:sz w:val="24"/>
          <w:szCs w:val="24"/>
        </w:rPr>
        <w:t>OFFICE OF THE CITY COUNCIL</w:t>
      </w:r>
    </w:p>
    <w:p w14:paraId="16D2F11A" w14:textId="77777777" w:rsidR="00191E07" w:rsidRPr="007807E4" w:rsidRDefault="00191E07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DIVISION</w:t>
      </w:r>
    </w:p>
    <w:p w14:paraId="357841DF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83E72B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117 WEST DUVAL STREET, SUITE 425</w:t>
      </w:r>
    </w:p>
    <w:p w14:paraId="1C4850B0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4</w:t>
      </w:r>
      <w:r w:rsidRPr="007807E4">
        <w:rPr>
          <w:rFonts w:ascii="Times New Roman" w:eastAsia="Times New Roman" w:hAnsi="Times New Roman" w:cs="Times New Roman"/>
          <w:sz w:val="14"/>
          <w:szCs w:val="24"/>
          <w:vertAlign w:val="superscript"/>
        </w:rPr>
        <w:t>TH</w:t>
      </w:r>
      <w:r w:rsidRPr="007807E4">
        <w:rPr>
          <w:rFonts w:ascii="Times New Roman" w:eastAsia="Times New Roman" w:hAnsi="Times New Roman" w:cs="Times New Roman"/>
          <w:sz w:val="14"/>
          <w:szCs w:val="24"/>
        </w:rPr>
        <w:t xml:space="preserve"> FLOOR, CITY HALL</w:t>
      </w:r>
    </w:p>
    <w:p w14:paraId="1D4C3147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JACKSONVILLE, FLORIDA 32202</w:t>
      </w:r>
    </w:p>
    <w:p w14:paraId="0F0B3342" w14:textId="77777777" w:rsidR="007807E4" w:rsidRPr="007807E4" w:rsidRDefault="00A0184D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>
        <w:rPr>
          <w:rFonts w:ascii="Times New Roman" w:eastAsia="Times New Roman" w:hAnsi="Times New Roman" w:cs="Times New Roman"/>
          <w:sz w:val="14"/>
          <w:szCs w:val="24"/>
        </w:rPr>
        <w:t>904-255-5137</w:t>
      </w:r>
    </w:p>
    <w:p w14:paraId="3BBA22E0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E083B79" w14:textId="60CE96CA" w:rsidR="00085F6A" w:rsidRDefault="00085F6A" w:rsidP="00B1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ITY COUNCIL </w:t>
      </w:r>
      <w:r w:rsidR="00C411D5">
        <w:rPr>
          <w:rFonts w:ascii="Times New Roman" w:eastAsia="Times New Roman" w:hAnsi="Times New Roman" w:cs="Times New Roman"/>
          <w:b/>
        </w:rPr>
        <w:t>SPECIAL MEETING</w:t>
      </w:r>
      <w:r w:rsidR="002C17E4">
        <w:rPr>
          <w:rFonts w:ascii="Times New Roman" w:eastAsia="Times New Roman" w:hAnsi="Times New Roman" w:cs="Times New Roman"/>
          <w:b/>
        </w:rPr>
        <w:t xml:space="preserve"> REGARDING</w:t>
      </w:r>
    </w:p>
    <w:p w14:paraId="707BBBCA" w14:textId="08A10DFF" w:rsidR="002C17E4" w:rsidRDefault="008825BB" w:rsidP="00B1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DISTRICTING FEDERAL COURT ORDER</w:t>
      </w:r>
    </w:p>
    <w:p w14:paraId="0A388181" w14:textId="7FD5C7C9" w:rsidR="00F616D7" w:rsidRDefault="00C411D5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4CCEFD4" w14:textId="77777777" w:rsidR="00F616D7" w:rsidRPr="007807E4" w:rsidRDefault="00F616D7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eting Minutes</w:t>
      </w:r>
    </w:p>
    <w:p w14:paraId="35197A2C" w14:textId="4FC8A884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br/>
      </w:r>
      <w:r w:rsidR="004106A2">
        <w:rPr>
          <w:rFonts w:ascii="Times New Roman" w:eastAsia="Times New Roman" w:hAnsi="Times New Roman" w:cs="Times New Roman"/>
          <w:b/>
        </w:rPr>
        <w:t>October</w:t>
      </w:r>
      <w:r w:rsidR="002C17E4">
        <w:rPr>
          <w:rFonts w:ascii="Times New Roman" w:eastAsia="Times New Roman" w:hAnsi="Times New Roman" w:cs="Times New Roman"/>
          <w:b/>
        </w:rPr>
        <w:t xml:space="preserve"> </w:t>
      </w:r>
      <w:r w:rsidR="004106A2">
        <w:rPr>
          <w:rFonts w:ascii="Times New Roman" w:eastAsia="Times New Roman" w:hAnsi="Times New Roman" w:cs="Times New Roman"/>
          <w:b/>
        </w:rPr>
        <w:t>14</w:t>
      </w:r>
      <w:r w:rsidR="006428BD">
        <w:rPr>
          <w:rFonts w:ascii="Times New Roman" w:eastAsia="Times New Roman" w:hAnsi="Times New Roman" w:cs="Times New Roman"/>
          <w:b/>
        </w:rPr>
        <w:t>,</w:t>
      </w:r>
      <w:r w:rsidR="00095C89">
        <w:rPr>
          <w:rFonts w:ascii="Times New Roman" w:eastAsia="Times New Roman" w:hAnsi="Times New Roman" w:cs="Times New Roman"/>
          <w:b/>
        </w:rPr>
        <w:t xml:space="preserve"> 20</w:t>
      </w:r>
      <w:r w:rsidR="00632562">
        <w:rPr>
          <w:rFonts w:ascii="Times New Roman" w:eastAsia="Times New Roman" w:hAnsi="Times New Roman" w:cs="Times New Roman"/>
          <w:b/>
        </w:rPr>
        <w:t>2</w:t>
      </w:r>
      <w:r w:rsidR="00B10CCA">
        <w:rPr>
          <w:rFonts w:ascii="Times New Roman" w:eastAsia="Times New Roman" w:hAnsi="Times New Roman" w:cs="Times New Roman"/>
          <w:b/>
        </w:rPr>
        <w:t>2</w:t>
      </w:r>
    </w:p>
    <w:p w14:paraId="2D70C1E0" w14:textId="530E5879" w:rsidR="007807E4" w:rsidRPr="007807E4" w:rsidRDefault="004106A2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5D7B06"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b/>
        </w:rPr>
        <w:t>0</w:t>
      </w:r>
      <w:r w:rsidR="005D7B06">
        <w:rPr>
          <w:rFonts w:ascii="Times New Roman" w:eastAsia="Times New Roman" w:hAnsi="Times New Roman" w:cs="Times New Roman"/>
          <w:b/>
        </w:rPr>
        <w:t>0</w:t>
      </w:r>
      <w:r w:rsidR="007807E4" w:rsidRPr="007807E4">
        <w:rPr>
          <w:rFonts w:ascii="Times New Roman" w:eastAsia="Times New Roman" w:hAnsi="Times New Roman" w:cs="Times New Roman"/>
          <w:b/>
        </w:rPr>
        <w:t xml:space="preserve"> </w:t>
      </w:r>
      <w:r w:rsidR="00E11374">
        <w:rPr>
          <w:rFonts w:ascii="Times New Roman" w:eastAsia="Times New Roman" w:hAnsi="Times New Roman" w:cs="Times New Roman"/>
          <w:b/>
        </w:rPr>
        <w:t>p</w:t>
      </w:r>
      <w:r w:rsidR="007807E4" w:rsidRPr="007807E4">
        <w:rPr>
          <w:rFonts w:ascii="Times New Roman" w:eastAsia="Times New Roman" w:hAnsi="Times New Roman" w:cs="Times New Roman"/>
          <w:b/>
        </w:rPr>
        <w:t>.m.</w:t>
      </w:r>
    </w:p>
    <w:p w14:paraId="59CA8AAF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A375362" w14:textId="0451C1FE"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Location: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C411D5">
        <w:rPr>
          <w:rFonts w:ascii="Times New Roman" w:eastAsia="Calibri" w:hAnsi="Times New Roman" w:cs="Times New Roman"/>
        </w:rPr>
        <w:t>City Council Chamber</w:t>
      </w:r>
      <w:r w:rsidR="00CC73B2">
        <w:rPr>
          <w:rFonts w:ascii="Times New Roman" w:eastAsia="Calibri" w:hAnsi="Times New Roman" w:cs="Times New Roman"/>
        </w:rPr>
        <w:t>, 1</w:t>
      </w:r>
      <w:r w:rsidR="00CC73B2" w:rsidRPr="00CC73B2">
        <w:rPr>
          <w:rFonts w:ascii="Times New Roman" w:eastAsia="Calibri" w:hAnsi="Times New Roman" w:cs="Times New Roman"/>
          <w:vertAlign w:val="superscript"/>
        </w:rPr>
        <w:t>st</w:t>
      </w:r>
      <w:r w:rsidR="00CC73B2">
        <w:rPr>
          <w:rFonts w:ascii="Times New Roman" w:eastAsia="Calibri" w:hAnsi="Times New Roman" w:cs="Times New Roman"/>
        </w:rPr>
        <w:t xml:space="preserve"> floor, City Hall</w:t>
      </w:r>
    </w:p>
    <w:p w14:paraId="4786C173" w14:textId="77777777" w:rsidR="004F24B5" w:rsidRPr="007807E4" w:rsidRDefault="004F24B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09767C8" w14:textId="79049245" w:rsidR="00632562" w:rsidRDefault="007807E4" w:rsidP="00A20517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In attendance:</w:t>
      </w:r>
      <w:r w:rsidR="00632562">
        <w:rPr>
          <w:rFonts w:ascii="Times New Roman" w:eastAsia="Calibri" w:hAnsi="Times New Roman" w:cs="Times New Roman"/>
        </w:rPr>
        <w:t xml:space="preserve"> Council Members</w:t>
      </w:r>
      <w:r w:rsidR="00B10CCA">
        <w:rPr>
          <w:rFonts w:ascii="Times New Roman" w:eastAsia="Calibri" w:hAnsi="Times New Roman" w:cs="Times New Roman"/>
        </w:rPr>
        <w:t xml:space="preserve"> </w:t>
      </w:r>
      <w:r w:rsidR="004106A2" w:rsidRPr="004106A2">
        <w:rPr>
          <w:rFonts w:ascii="Times New Roman" w:eastAsia="Calibri" w:hAnsi="Times New Roman" w:cs="Times New Roman"/>
        </w:rPr>
        <w:t xml:space="preserve">Terrance Freeman </w:t>
      </w:r>
      <w:r w:rsidR="00A153C4">
        <w:rPr>
          <w:rFonts w:ascii="Times New Roman" w:eastAsia="Calibri" w:hAnsi="Times New Roman" w:cs="Times New Roman"/>
        </w:rPr>
        <w:t>(</w:t>
      </w:r>
      <w:r w:rsidR="00C411D5">
        <w:rPr>
          <w:rFonts w:ascii="Times New Roman" w:eastAsia="Calibri" w:hAnsi="Times New Roman" w:cs="Times New Roman"/>
        </w:rPr>
        <w:t>President</w:t>
      </w:r>
      <w:r w:rsidR="00A153C4">
        <w:rPr>
          <w:rFonts w:ascii="Times New Roman" w:eastAsia="Calibri" w:hAnsi="Times New Roman" w:cs="Times New Roman"/>
        </w:rPr>
        <w:t>)</w:t>
      </w:r>
      <w:r w:rsidR="00B10CCA">
        <w:rPr>
          <w:rFonts w:ascii="Times New Roman" w:eastAsia="Calibri" w:hAnsi="Times New Roman" w:cs="Times New Roman"/>
        </w:rPr>
        <w:t xml:space="preserve">, </w:t>
      </w:r>
      <w:r w:rsidR="00D53268">
        <w:rPr>
          <w:rFonts w:ascii="Times New Roman" w:eastAsia="Calibri" w:hAnsi="Times New Roman" w:cs="Times New Roman"/>
        </w:rPr>
        <w:t xml:space="preserve">Danny Becton, Aaron Bowman, Michael Boylan, </w:t>
      </w:r>
      <w:r w:rsidR="002322D1">
        <w:rPr>
          <w:rFonts w:ascii="Times New Roman" w:eastAsia="Calibri" w:hAnsi="Times New Roman" w:cs="Times New Roman"/>
        </w:rPr>
        <w:t xml:space="preserve">Kevin Carrico, </w:t>
      </w:r>
      <w:r w:rsidR="00D87D0E">
        <w:rPr>
          <w:rFonts w:ascii="Times New Roman" w:eastAsia="Calibri" w:hAnsi="Times New Roman" w:cs="Times New Roman"/>
        </w:rPr>
        <w:t xml:space="preserve">Matt Carlucci, </w:t>
      </w:r>
      <w:r w:rsidR="002C17E4">
        <w:rPr>
          <w:rFonts w:ascii="Times New Roman" w:eastAsia="Calibri" w:hAnsi="Times New Roman" w:cs="Times New Roman"/>
        </w:rPr>
        <w:t xml:space="preserve">Tyrona Clark-Murray, </w:t>
      </w:r>
      <w:r w:rsidR="002322D1">
        <w:rPr>
          <w:rFonts w:ascii="Times New Roman" w:eastAsia="Calibri" w:hAnsi="Times New Roman" w:cs="Times New Roman"/>
        </w:rPr>
        <w:t xml:space="preserve">Rory Diamond, </w:t>
      </w:r>
      <w:r w:rsidR="00426152">
        <w:rPr>
          <w:rFonts w:ascii="Times New Roman" w:eastAsia="Calibri" w:hAnsi="Times New Roman" w:cs="Times New Roman"/>
        </w:rPr>
        <w:t xml:space="preserve">Al Ferraro, </w:t>
      </w:r>
      <w:r w:rsidR="002322D1">
        <w:rPr>
          <w:rFonts w:ascii="Times New Roman" w:eastAsia="Calibri" w:hAnsi="Times New Roman" w:cs="Times New Roman"/>
        </w:rPr>
        <w:t xml:space="preserve">Reggie Gaffney, </w:t>
      </w:r>
      <w:r w:rsidR="00426152">
        <w:rPr>
          <w:rFonts w:ascii="Times New Roman" w:eastAsia="Calibri" w:hAnsi="Times New Roman" w:cs="Times New Roman"/>
        </w:rPr>
        <w:t xml:space="preserve">Nick Howland, </w:t>
      </w:r>
      <w:r w:rsidR="00426152" w:rsidRPr="00426152">
        <w:rPr>
          <w:rFonts w:ascii="Times New Roman" w:eastAsia="Calibri" w:hAnsi="Times New Roman" w:cs="Times New Roman"/>
        </w:rPr>
        <w:t xml:space="preserve">Joyce Morgan, </w:t>
      </w:r>
      <w:r w:rsidR="00B10CCA">
        <w:rPr>
          <w:rFonts w:ascii="Times New Roman" w:eastAsia="Calibri" w:hAnsi="Times New Roman" w:cs="Times New Roman"/>
        </w:rPr>
        <w:t xml:space="preserve">Brenda Priestly Jackson, Ron Salem, </w:t>
      </w:r>
      <w:r w:rsidR="002322D1">
        <w:rPr>
          <w:rFonts w:ascii="Times New Roman" w:eastAsia="Calibri" w:hAnsi="Times New Roman" w:cs="Times New Roman"/>
        </w:rPr>
        <w:t>Randy White</w:t>
      </w:r>
    </w:p>
    <w:p w14:paraId="05C3F572" w14:textId="49ABD401" w:rsidR="004106A2" w:rsidRDefault="004106A2" w:rsidP="00A2051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FF1100A" w14:textId="41D181DA" w:rsidR="004106A2" w:rsidRDefault="004106A2" w:rsidP="00A20517">
      <w:pPr>
        <w:spacing w:after="0" w:line="240" w:lineRule="auto"/>
        <w:rPr>
          <w:rFonts w:ascii="Times New Roman" w:eastAsia="Calibri" w:hAnsi="Times New Roman" w:cs="Times New Roman"/>
        </w:rPr>
      </w:pPr>
      <w:r w:rsidRPr="004106A2">
        <w:rPr>
          <w:rFonts w:ascii="Times New Roman" w:eastAsia="Calibri" w:hAnsi="Times New Roman" w:cs="Times New Roman"/>
          <w:b/>
          <w:bCs/>
        </w:rPr>
        <w:t>Excused</w:t>
      </w:r>
      <w:r>
        <w:rPr>
          <w:rFonts w:ascii="Times New Roman" w:eastAsia="Calibri" w:hAnsi="Times New Roman" w:cs="Times New Roman"/>
        </w:rPr>
        <w:t xml:space="preserve">: Council Members </w:t>
      </w:r>
      <w:r w:rsidRPr="004106A2">
        <w:rPr>
          <w:rFonts w:ascii="Times New Roman" w:eastAsia="Calibri" w:hAnsi="Times New Roman" w:cs="Times New Roman"/>
        </w:rPr>
        <w:t>Randy DeFoor</w:t>
      </w:r>
      <w:r w:rsidR="00751F30">
        <w:rPr>
          <w:rFonts w:ascii="Times New Roman" w:eastAsia="Calibri" w:hAnsi="Times New Roman" w:cs="Times New Roman"/>
        </w:rPr>
        <w:t>, Sam Newby</w:t>
      </w:r>
      <w:r>
        <w:rPr>
          <w:rFonts w:ascii="Times New Roman" w:eastAsia="Calibri" w:hAnsi="Times New Roman" w:cs="Times New Roman"/>
        </w:rPr>
        <w:t>,</w:t>
      </w:r>
      <w:r w:rsidRPr="004106A2">
        <w:t xml:space="preserve"> </w:t>
      </w:r>
      <w:r w:rsidRPr="004106A2">
        <w:rPr>
          <w:rFonts w:ascii="Times New Roman" w:eastAsia="Calibri" w:hAnsi="Times New Roman" w:cs="Times New Roman"/>
        </w:rPr>
        <w:t>LeAnna Cumber</w:t>
      </w:r>
      <w:r w:rsidR="00751F30">
        <w:rPr>
          <w:rFonts w:ascii="Times New Roman" w:eastAsia="Calibri" w:hAnsi="Times New Roman" w:cs="Times New Roman"/>
        </w:rPr>
        <w:t>, Ju’Coby Pittman</w:t>
      </w:r>
    </w:p>
    <w:p w14:paraId="45EEE3C4" w14:textId="78A4A300" w:rsidR="00C411D5" w:rsidRDefault="00C411D5" w:rsidP="00A2051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1B9D61" w14:textId="70A7BEB4" w:rsidR="00022B79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Also</w:t>
      </w:r>
      <w:r w:rsidRPr="007807E4">
        <w:rPr>
          <w:rFonts w:ascii="Times New Roman" w:eastAsia="Calibri" w:hAnsi="Times New Roman" w:cs="Times New Roman"/>
        </w:rPr>
        <w:t>:</w:t>
      </w:r>
      <w:r w:rsidR="00EA0BBA">
        <w:rPr>
          <w:rFonts w:ascii="Times New Roman" w:eastAsia="Calibri" w:hAnsi="Times New Roman" w:cs="Times New Roman"/>
        </w:rPr>
        <w:t xml:space="preserve"> </w:t>
      </w:r>
      <w:r w:rsidR="004106A2" w:rsidRPr="004106A2">
        <w:rPr>
          <w:rFonts w:ascii="Times New Roman" w:eastAsia="Calibri" w:hAnsi="Times New Roman" w:cs="Times New Roman"/>
        </w:rPr>
        <w:t xml:space="preserve">Jason Teal, Paige </w:t>
      </w:r>
      <w:proofErr w:type="gramStart"/>
      <w:r w:rsidR="004106A2" w:rsidRPr="004106A2">
        <w:rPr>
          <w:rFonts w:ascii="Times New Roman" w:eastAsia="Calibri" w:hAnsi="Times New Roman" w:cs="Times New Roman"/>
        </w:rPr>
        <w:t>Johnston</w:t>
      </w:r>
      <w:proofErr w:type="gramEnd"/>
      <w:r w:rsidR="004106A2" w:rsidRPr="004106A2">
        <w:rPr>
          <w:rFonts w:ascii="Times New Roman" w:eastAsia="Calibri" w:hAnsi="Times New Roman" w:cs="Times New Roman"/>
        </w:rPr>
        <w:t xml:space="preserve"> and Mary Staffopoulos – Office of General Counsel</w:t>
      </w:r>
      <w:r w:rsidR="004106A2">
        <w:rPr>
          <w:rFonts w:ascii="Times New Roman" w:eastAsia="Calibri" w:hAnsi="Times New Roman" w:cs="Times New Roman"/>
        </w:rPr>
        <w:t>;</w:t>
      </w:r>
      <w:r w:rsidR="004106A2" w:rsidRPr="004106A2">
        <w:rPr>
          <w:rFonts w:ascii="Times New Roman" w:eastAsia="Calibri" w:hAnsi="Times New Roman" w:cs="Times New Roman"/>
        </w:rPr>
        <w:t xml:space="preserve"> </w:t>
      </w:r>
      <w:r w:rsidR="00EA0BBA">
        <w:rPr>
          <w:rFonts w:ascii="Times New Roman" w:eastAsia="Calibri" w:hAnsi="Times New Roman" w:cs="Times New Roman"/>
        </w:rPr>
        <w:t xml:space="preserve">Kim Taylor </w:t>
      </w:r>
      <w:r w:rsidR="00C411D5">
        <w:rPr>
          <w:rFonts w:ascii="Times New Roman" w:eastAsia="Calibri" w:hAnsi="Times New Roman" w:cs="Times New Roman"/>
        </w:rPr>
        <w:t xml:space="preserve">and Phillip Peterson </w:t>
      </w:r>
      <w:r w:rsidR="00022B79">
        <w:rPr>
          <w:rFonts w:ascii="Times New Roman" w:eastAsia="Calibri" w:hAnsi="Times New Roman" w:cs="Times New Roman"/>
        </w:rPr>
        <w:t xml:space="preserve">– Council Auditor’s Office; </w:t>
      </w:r>
      <w:r w:rsidR="00751F30">
        <w:rPr>
          <w:rFonts w:ascii="Times New Roman" w:eastAsia="Calibri" w:hAnsi="Times New Roman" w:cs="Times New Roman"/>
        </w:rPr>
        <w:t>Margaret M.</w:t>
      </w:r>
      <w:r w:rsidR="00596D87">
        <w:rPr>
          <w:rFonts w:ascii="Times New Roman" w:eastAsia="Calibri" w:hAnsi="Times New Roman" w:cs="Times New Roman"/>
        </w:rPr>
        <w:t xml:space="preserve"> Sidman – Council Secretary/Director</w:t>
      </w:r>
      <w:r w:rsidR="00EB744E">
        <w:rPr>
          <w:rFonts w:ascii="Times New Roman" w:eastAsia="Calibri" w:hAnsi="Times New Roman" w:cs="Times New Roman"/>
        </w:rPr>
        <w:t>;</w:t>
      </w:r>
      <w:r w:rsidR="004106A2">
        <w:rPr>
          <w:rFonts w:ascii="Times New Roman" w:eastAsia="Calibri" w:hAnsi="Times New Roman" w:cs="Times New Roman"/>
        </w:rPr>
        <w:t xml:space="preserve"> Merriane Lahmeur</w:t>
      </w:r>
      <w:r w:rsidR="00D847EF">
        <w:rPr>
          <w:rFonts w:ascii="Times New Roman" w:eastAsia="Calibri" w:hAnsi="Times New Roman" w:cs="Times New Roman"/>
        </w:rPr>
        <w:t xml:space="preserve"> </w:t>
      </w:r>
      <w:r w:rsidR="00C12D0D">
        <w:rPr>
          <w:rFonts w:ascii="Times New Roman" w:eastAsia="Calibri" w:hAnsi="Times New Roman" w:cs="Times New Roman"/>
        </w:rPr>
        <w:t>and Barbara Hudson</w:t>
      </w:r>
      <w:r w:rsidR="00D847EF">
        <w:rPr>
          <w:rFonts w:ascii="Times New Roman" w:eastAsia="Calibri" w:hAnsi="Times New Roman" w:cs="Times New Roman"/>
        </w:rPr>
        <w:t>– Legislative Services Division</w:t>
      </w:r>
      <w:r w:rsidR="00C12D0D">
        <w:rPr>
          <w:rFonts w:ascii="Times New Roman" w:eastAsia="Calibri" w:hAnsi="Times New Roman" w:cs="Times New Roman"/>
        </w:rPr>
        <w:t>; Brian Hughes and Rachel Zimmer – Mayor’s Office</w:t>
      </w:r>
    </w:p>
    <w:p w14:paraId="7171766A" w14:textId="77777777" w:rsidR="00CC73B2" w:rsidRPr="007807E4" w:rsidRDefault="00CC73B2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D8BB18" w14:textId="70D09CA5" w:rsidR="00326837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Convened</w:t>
      </w:r>
      <w:r w:rsidRPr="007807E4">
        <w:rPr>
          <w:rFonts w:ascii="Times New Roman" w:eastAsia="Calibri" w:hAnsi="Times New Roman" w:cs="Times New Roman"/>
        </w:rPr>
        <w:t xml:space="preserve">: </w:t>
      </w:r>
      <w:r w:rsidR="004106A2">
        <w:rPr>
          <w:rFonts w:ascii="Times New Roman" w:eastAsia="Calibri" w:hAnsi="Times New Roman" w:cs="Times New Roman"/>
        </w:rPr>
        <w:t>1</w:t>
      </w:r>
      <w:r w:rsidR="005D7B06">
        <w:rPr>
          <w:rFonts w:ascii="Times New Roman" w:eastAsia="Calibri" w:hAnsi="Times New Roman" w:cs="Times New Roman"/>
        </w:rPr>
        <w:t>:</w:t>
      </w:r>
      <w:r w:rsidR="004106A2">
        <w:rPr>
          <w:rFonts w:ascii="Times New Roman" w:eastAsia="Calibri" w:hAnsi="Times New Roman" w:cs="Times New Roman"/>
        </w:rPr>
        <w:t>0</w:t>
      </w:r>
      <w:r w:rsidR="00C12D0D">
        <w:rPr>
          <w:rFonts w:ascii="Times New Roman" w:eastAsia="Calibri" w:hAnsi="Times New Roman" w:cs="Times New Roman"/>
        </w:rPr>
        <w:t>0</w:t>
      </w:r>
      <w:r w:rsidR="00272A07">
        <w:rPr>
          <w:rFonts w:ascii="Times New Roman" w:eastAsia="Calibri" w:hAnsi="Times New Roman" w:cs="Times New Roman"/>
        </w:rPr>
        <w:t xml:space="preserve"> p</w:t>
      </w:r>
      <w:r w:rsidRPr="007807E4">
        <w:rPr>
          <w:rFonts w:ascii="Times New Roman" w:eastAsia="Calibri" w:hAnsi="Times New Roman" w:cs="Times New Roman"/>
        </w:rPr>
        <w:t>.m.</w:t>
      </w:r>
    </w:p>
    <w:p w14:paraId="1D8E417E" w14:textId="77777777" w:rsidR="00DD7282" w:rsidRDefault="00DD7282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EEC120B" w14:textId="74879128" w:rsidR="0096111B" w:rsidRDefault="00B10CCA" w:rsidP="00272A0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esident </w:t>
      </w:r>
      <w:r w:rsidR="002C17E4">
        <w:rPr>
          <w:rFonts w:ascii="Times New Roman" w:eastAsia="Calibri" w:hAnsi="Times New Roman" w:cs="Times New Roman"/>
        </w:rPr>
        <w:t>Freeman</w:t>
      </w:r>
      <w:r>
        <w:rPr>
          <w:rFonts w:ascii="Times New Roman" w:eastAsia="Calibri" w:hAnsi="Times New Roman" w:cs="Times New Roman"/>
        </w:rPr>
        <w:t xml:space="preserve"> convened the meeting</w:t>
      </w:r>
      <w:r w:rsidR="003B3A8E">
        <w:rPr>
          <w:rFonts w:ascii="Times New Roman" w:eastAsia="Calibri" w:hAnsi="Times New Roman" w:cs="Times New Roman"/>
        </w:rPr>
        <w:t xml:space="preserve"> and </w:t>
      </w:r>
      <w:r w:rsidR="005732C4">
        <w:rPr>
          <w:rFonts w:ascii="Times New Roman" w:eastAsia="Calibri" w:hAnsi="Times New Roman" w:cs="Times New Roman"/>
        </w:rPr>
        <w:t xml:space="preserve">Council Member Morgan offered the invocation and led the Pledge of Allegiance. </w:t>
      </w:r>
      <w:r w:rsidR="003B3A8E">
        <w:rPr>
          <w:rFonts w:ascii="Times New Roman" w:eastAsia="Calibri" w:hAnsi="Times New Roman" w:cs="Times New Roman"/>
        </w:rPr>
        <w:t>A roll call of the members present was take</w:t>
      </w:r>
      <w:r w:rsidR="00751F30">
        <w:rPr>
          <w:rFonts w:ascii="Times New Roman" w:eastAsia="Calibri" w:hAnsi="Times New Roman" w:cs="Times New Roman"/>
        </w:rPr>
        <w:t>n, with 15 present and 4 excused.</w:t>
      </w:r>
    </w:p>
    <w:p w14:paraId="2871C10D" w14:textId="2F07E72A" w:rsidR="00D847EF" w:rsidRDefault="00D847EF" w:rsidP="00272A0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D3C0F1F" w14:textId="0FD89389" w:rsidR="00D847EF" w:rsidRDefault="00C12D0D" w:rsidP="00272A0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General Counsel Jason Teal requested that the City Council </w:t>
      </w:r>
      <w:r w:rsidR="0089282E">
        <w:rPr>
          <w:rFonts w:ascii="Times New Roman" w:eastAsia="Calibri" w:hAnsi="Times New Roman" w:cs="Times New Roman"/>
        </w:rPr>
        <w:t>convene</w:t>
      </w:r>
      <w:r>
        <w:rPr>
          <w:rFonts w:ascii="Times New Roman" w:eastAsia="Calibri" w:hAnsi="Times New Roman" w:cs="Times New Roman"/>
        </w:rPr>
        <w:t xml:space="preserve"> a </w:t>
      </w:r>
      <w:r w:rsidR="00751F30">
        <w:rPr>
          <w:rFonts w:ascii="Times New Roman" w:eastAsia="Calibri" w:hAnsi="Times New Roman" w:cs="Times New Roman"/>
        </w:rPr>
        <w:t>closed</w:t>
      </w:r>
      <w:r w:rsidR="0089282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“shade” meeting immediately following the conclusion of this special </w:t>
      </w:r>
      <w:r w:rsidR="00751F30">
        <w:rPr>
          <w:rFonts w:ascii="Times New Roman" w:eastAsia="Calibri" w:hAnsi="Times New Roman" w:cs="Times New Roman"/>
        </w:rPr>
        <w:t xml:space="preserve">City Council </w:t>
      </w:r>
      <w:r>
        <w:rPr>
          <w:rFonts w:ascii="Times New Roman" w:eastAsia="Calibri" w:hAnsi="Times New Roman" w:cs="Times New Roman"/>
        </w:rPr>
        <w:t xml:space="preserve">meeting to discuss the ruling issued this week by </w:t>
      </w:r>
      <w:r w:rsidR="0089282E">
        <w:rPr>
          <w:rFonts w:ascii="Times New Roman" w:eastAsia="Calibri" w:hAnsi="Times New Roman" w:cs="Times New Roman"/>
        </w:rPr>
        <w:t>U.S. D</w:t>
      </w:r>
      <w:r>
        <w:rPr>
          <w:rFonts w:ascii="Times New Roman" w:eastAsia="Calibri" w:hAnsi="Times New Roman" w:cs="Times New Roman"/>
        </w:rPr>
        <w:t xml:space="preserve">istrict </w:t>
      </w:r>
      <w:r w:rsidR="0089282E">
        <w:rPr>
          <w:rFonts w:ascii="Times New Roman" w:eastAsia="Calibri" w:hAnsi="Times New Roman" w:cs="Times New Roman"/>
        </w:rPr>
        <w:t>J</w:t>
      </w:r>
      <w:r>
        <w:rPr>
          <w:rFonts w:ascii="Times New Roman" w:eastAsia="Calibri" w:hAnsi="Times New Roman" w:cs="Times New Roman"/>
        </w:rPr>
        <w:t xml:space="preserve">udge Marcia </w:t>
      </w:r>
      <w:r w:rsidR="0089282E">
        <w:rPr>
          <w:rFonts w:ascii="Times New Roman" w:eastAsia="Calibri" w:hAnsi="Times New Roman" w:cs="Times New Roman"/>
        </w:rPr>
        <w:t xml:space="preserve">Morales </w:t>
      </w:r>
      <w:r>
        <w:rPr>
          <w:rFonts w:ascii="Times New Roman" w:eastAsia="Calibri" w:hAnsi="Times New Roman" w:cs="Times New Roman"/>
        </w:rPr>
        <w:t xml:space="preserve">Howard </w:t>
      </w:r>
      <w:r w:rsidR="0089282E">
        <w:rPr>
          <w:rFonts w:ascii="Times New Roman" w:eastAsia="Calibri" w:hAnsi="Times New Roman" w:cs="Times New Roman"/>
        </w:rPr>
        <w:t>invalidating</w:t>
      </w:r>
      <w:r>
        <w:rPr>
          <w:rFonts w:ascii="Times New Roman" w:eastAsia="Calibri" w:hAnsi="Times New Roman" w:cs="Times New Roman"/>
        </w:rPr>
        <w:t xml:space="preserve"> the City Council</w:t>
      </w:r>
      <w:r w:rsidR="0089282E">
        <w:rPr>
          <w:rFonts w:ascii="Times New Roman" w:eastAsia="Calibri" w:hAnsi="Times New Roman" w:cs="Times New Roman"/>
        </w:rPr>
        <w:t>’s</w:t>
      </w:r>
      <w:r>
        <w:rPr>
          <w:rFonts w:ascii="Times New Roman" w:eastAsia="Calibri" w:hAnsi="Times New Roman" w:cs="Times New Roman"/>
        </w:rPr>
        <w:t xml:space="preserve"> redistricting plan. Mr. Teal explained the mechanics of the “shade” meeting at which only council members, City attorneys and certain specifically named individuals may be present to</w:t>
      </w:r>
      <w:r w:rsidR="00751F30">
        <w:rPr>
          <w:rFonts w:ascii="Times New Roman" w:eastAsia="Calibri" w:hAnsi="Times New Roman" w:cs="Times New Roman"/>
        </w:rPr>
        <w:t xml:space="preserve"> receive attorney/client information in the meeting pursuant to Sec. 286.011, </w:t>
      </w:r>
      <w:r w:rsidR="00751F30">
        <w:rPr>
          <w:rFonts w:ascii="Times New Roman" w:eastAsia="Calibri" w:hAnsi="Times New Roman" w:cs="Times New Roman"/>
          <w:i/>
          <w:iCs/>
        </w:rPr>
        <w:t>Florida Statutes</w:t>
      </w:r>
      <w:r w:rsidR="00C70130">
        <w:rPr>
          <w:rFonts w:ascii="Times New Roman" w:eastAsia="Calibri" w:hAnsi="Times New Roman" w:cs="Times New Roman"/>
        </w:rPr>
        <w:t xml:space="preserve">. A verbatim transcript will be taken by a court reporter and the transcript will be made public </w:t>
      </w:r>
      <w:r w:rsidR="00751F30">
        <w:rPr>
          <w:rFonts w:ascii="Times New Roman" w:eastAsia="Calibri" w:hAnsi="Times New Roman" w:cs="Times New Roman"/>
        </w:rPr>
        <w:t>at the conclusion of all litigation</w:t>
      </w:r>
      <w:r w:rsidR="00C70130">
        <w:rPr>
          <w:rFonts w:ascii="Times New Roman" w:eastAsia="Calibri" w:hAnsi="Times New Roman" w:cs="Times New Roman"/>
        </w:rPr>
        <w:t xml:space="preserve">. </w:t>
      </w:r>
      <w:r w:rsidR="00751F30">
        <w:rPr>
          <w:rFonts w:ascii="Times New Roman" w:eastAsia="Calibri" w:hAnsi="Times New Roman" w:cs="Times New Roman"/>
        </w:rPr>
        <w:t xml:space="preserve">The “shade” meeting will convene immediately following the conclusion of this special council meeting and will take place in City Council Conference Room A in the City Council offices, Suite 425, City Hall. </w:t>
      </w:r>
      <w:r w:rsidR="00C70130">
        <w:rPr>
          <w:rFonts w:ascii="Times New Roman" w:eastAsia="Calibri" w:hAnsi="Times New Roman" w:cs="Times New Roman"/>
        </w:rPr>
        <w:t xml:space="preserve">Following the “shade” meeting the Council will </w:t>
      </w:r>
      <w:r w:rsidR="0089282E">
        <w:rPr>
          <w:rFonts w:ascii="Times New Roman" w:eastAsia="Calibri" w:hAnsi="Times New Roman" w:cs="Times New Roman"/>
        </w:rPr>
        <w:t>reopen a public session to</w:t>
      </w:r>
      <w:r w:rsidR="00C70130">
        <w:rPr>
          <w:rFonts w:ascii="Times New Roman" w:eastAsia="Calibri" w:hAnsi="Times New Roman" w:cs="Times New Roman"/>
        </w:rPr>
        <w:t xml:space="preserve"> officially adjourn the</w:t>
      </w:r>
      <w:r w:rsidR="00751F30">
        <w:rPr>
          <w:rFonts w:ascii="Times New Roman" w:eastAsia="Calibri" w:hAnsi="Times New Roman" w:cs="Times New Roman"/>
        </w:rPr>
        <w:t xml:space="preserve"> “shade” </w:t>
      </w:r>
      <w:r w:rsidR="00C70130">
        <w:rPr>
          <w:rFonts w:ascii="Times New Roman" w:eastAsia="Calibri" w:hAnsi="Times New Roman" w:cs="Times New Roman"/>
        </w:rPr>
        <w:t>meeting.</w:t>
      </w:r>
    </w:p>
    <w:p w14:paraId="17F14F52" w14:textId="62475F7D" w:rsidR="00C70130" w:rsidRDefault="00751F30" w:rsidP="009123F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Special council meeting adjourned</w:t>
      </w:r>
      <w:r w:rsidR="007807E4" w:rsidRPr="00DB41B8">
        <w:rPr>
          <w:rFonts w:ascii="Times New Roman" w:eastAsia="Calibri" w:hAnsi="Times New Roman" w:cs="Times New Roman"/>
          <w:b/>
        </w:rPr>
        <w:t>:</w:t>
      </w:r>
      <w:r w:rsidR="004E3400">
        <w:rPr>
          <w:rFonts w:ascii="Times New Roman" w:eastAsia="Calibri" w:hAnsi="Times New Roman" w:cs="Times New Roman"/>
          <w:b/>
        </w:rPr>
        <w:t xml:space="preserve"> </w:t>
      </w:r>
      <w:r w:rsidR="004106A2">
        <w:rPr>
          <w:rFonts w:ascii="Times New Roman" w:eastAsia="Calibri" w:hAnsi="Times New Roman" w:cs="Times New Roman"/>
          <w:bCs/>
        </w:rPr>
        <w:t>1:</w:t>
      </w:r>
      <w:r w:rsidR="00C12D0D">
        <w:rPr>
          <w:rFonts w:ascii="Times New Roman" w:eastAsia="Calibri" w:hAnsi="Times New Roman" w:cs="Times New Roman"/>
          <w:bCs/>
        </w:rPr>
        <w:t>06</w:t>
      </w:r>
      <w:r w:rsidR="00B10CCA">
        <w:rPr>
          <w:rFonts w:ascii="Times New Roman" w:eastAsia="Calibri" w:hAnsi="Times New Roman" w:cs="Times New Roman"/>
        </w:rPr>
        <w:t xml:space="preserve"> </w:t>
      </w:r>
      <w:r w:rsidR="00272A07">
        <w:rPr>
          <w:rFonts w:ascii="Times New Roman" w:eastAsia="Calibri" w:hAnsi="Times New Roman" w:cs="Times New Roman"/>
        </w:rPr>
        <w:t>p</w:t>
      </w:r>
      <w:r w:rsidR="007807E4" w:rsidRPr="007807E4">
        <w:rPr>
          <w:rFonts w:ascii="Times New Roman" w:eastAsia="Calibri" w:hAnsi="Times New Roman" w:cs="Times New Roman"/>
        </w:rPr>
        <w:t>.m.</w:t>
      </w:r>
    </w:p>
    <w:p w14:paraId="282D3AF8" w14:textId="77777777" w:rsidR="007807E4" w:rsidRP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A3C066C" w14:textId="77777777"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</w:rPr>
        <w:t>Minutes:</w:t>
      </w:r>
      <w:r w:rsidR="00D172BC">
        <w:rPr>
          <w:rFonts w:ascii="Times New Roman" w:eastAsia="Calibri" w:hAnsi="Times New Roman" w:cs="Times New Roman"/>
        </w:rPr>
        <w:t xml:space="preserve"> </w:t>
      </w:r>
      <w:r w:rsidR="00AE0118">
        <w:rPr>
          <w:rFonts w:ascii="Times New Roman" w:eastAsia="Calibri" w:hAnsi="Times New Roman" w:cs="Times New Roman"/>
        </w:rPr>
        <w:t>Jeff Clements</w:t>
      </w:r>
      <w:r w:rsidRPr="007807E4">
        <w:rPr>
          <w:rFonts w:ascii="Times New Roman" w:eastAsia="Calibri" w:hAnsi="Times New Roman" w:cs="Times New Roman"/>
        </w:rPr>
        <w:t>, Council Research Division</w:t>
      </w:r>
    </w:p>
    <w:p w14:paraId="1BCF3E45" w14:textId="77777777" w:rsidR="003927C9" w:rsidRDefault="00751F30" w:rsidP="007807E4">
      <w:pPr>
        <w:spacing w:after="0" w:line="240" w:lineRule="auto"/>
        <w:rPr>
          <w:rFonts w:ascii="Times New Roman" w:eastAsia="Calibri" w:hAnsi="Times New Roman" w:cs="Times New Roman"/>
        </w:rPr>
      </w:pPr>
      <w:hyperlink r:id="rId9" w:history="1">
        <w:r w:rsidR="003927C9" w:rsidRPr="00E93F0C">
          <w:rPr>
            <w:rStyle w:val="Hyperlink"/>
            <w:rFonts w:ascii="Times New Roman" w:eastAsia="Calibri" w:hAnsi="Times New Roman" w:cs="Times New Roman"/>
          </w:rPr>
          <w:t>jeffc@coj.net</w:t>
        </w:r>
      </w:hyperlink>
      <w:r w:rsidR="003927C9">
        <w:rPr>
          <w:rFonts w:ascii="Times New Roman" w:eastAsia="Calibri" w:hAnsi="Times New Roman" w:cs="Times New Roman"/>
        </w:rPr>
        <w:t xml:space="preserve">   904-255-5137</w:t>
      </w:r>
    </w:p>
    <w:p w14:paraId="78949928" w14:textId="763668B5" w:rsidR="00554600" w:rsidRPr="00CA4B9C" w:rsidRDefault="004106A2" w:rsidP="00CA4B9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</w:t>
      </w:r>
      <w:r w:rsidR="007807E4" w:rsidRPr="007807E4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14</w:t>
      </w:r>
      <w:r w:rsidR="00F13D5B">
        <w:rPr>
          <w:rFonts w:ascii="Times New Roman" w:eastAsia="Calibri" w:hAnsi="Times New Roman" w:cs="Times New Roman"/>
        </w:rPr>
        <w:t>.2</w:t>
      </w:r>
      <w:r w:rsidR="00B10CCA">
        <w:rPr>
          <w:rFonts w:ascii="Times New Roman" w:eastAsia="Calibri" w:hAnsi="Times New Roman" w:cs="Times New Roman"/>
        </w:rPr>
        <w:t>2</w:t>
      </w:r>
      <w:r w:rsidR="007807E4" w:rsidRPr="007807E4">
        <w:rPr>
          <w:rFonts w:ascii="Times New Roman" w:eastAsia="Calibri" w:hAnsi="Times New Roman" w:cs="Times New Roman"/>
        </w:rPr>
        <w:t xml:space="preserve">    Posted </w:t>
      </w:r>
      <w:r>
        <w:rPr>
          <w:rFonts w:ascii="Times New Roman" w:eastAsia="Calibri" w:hAnsi="Times New Roman" w:cs="Times New Roman"/>
        </w:rPr>
        <w:t>5</w:t>
      </w:r>
      <w:r w:rsidR="007807E4" w:rsidRPr="007807E4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>00</w:t>
      </w:r>
      <w:r w:rsidR="007807E4" w:rsidRPr="007807E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</w:t>
      </w:r>
      <w:r w:rsidR="00034D8C">
        <w:rPr>
          <w:rFonts w:ascii="Times New Roman" w:eastAsia="Calibri" w:hAnsi="Times New Roman" w:cs="Times New Roman"/>
        </w:rPr>
        <w:t>.m</w:t>
      </w:r>
      <w:r w:rsidR="00AF609D">
        <w:rPr>
          <w:rFonts w:ascii="Times New Roman" w:eastAsia="Calibri" w:hAnsi="Times New Roman" w:cs="Times New Roman"/>
        </w:rPr>
        <w:t>.</w:t>
      </w:r>
      <w:r w:rsidR="003055B4">
        <w:rPr>
          <w:rFonts w:ascii="Times New Roman" w:eastAsia="Calibri" w:hAnsi="Times New Roman" w:cs="Times New Roman"/>
        </w:rPr>
        <w:t xml:space="preserve"> </w:t>
      </w:r>
    </w:p>
    <w:sectPr w:rsidR="00554600" w:rsidRPr="00CA4B9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947D0" w14:textId="77777777" w:rsidR="00C56C54" w:rsidRDefault="00C56C54" w:rsidP="009F79F3">
      <w:pPr>
        <w:spacing w:after="0" w:line="240" w:lineRule="auto"/>
      </w:pPr>
      <w:r>
        <w:separator/>
      </w:r>
    </w:p>
  </w:endnote>
  <w:endnote w:type="continuationSeparator" w:id="0">
    <w:p w14:paraId="45F7EE0F" w14:textId="77777777" w:rsidR="00C56C54" w:rsidRDefault="00C56C54" w:rsidP="009F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277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C5234" w14:textId="77777777" w:rsidR="00702B94" w:rsidRDefault="00702B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E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BA4C56" w14:textId="77777777" w:rsidR="00702B94" w:rsidRDefault="00702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1ADE" w14:textId="77777777" w:rsidR="00C56C54" w:rsidRDefault="00C56C54" w:rsidP="009F79F3">
      <w:pPr>
        <w:spacing w:after="0" w:line="240" w:lineRule="auto"/>
      </w:pPr>
      <w:r>
        <w:separator/>
      </w:r>
    </w:p>
  </w:footnote>
  <w:footnote w:type="continuationSeparator" w:id="0">
    <w:p w14:paraId="21BC7A92" w14:textId="77777777" w:rsidR="00C56C54" w:rsidRDefault="00C56C54" w:rsidP="009F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F17"/>
    <w:multiLevelType w:val="hybridMultilevel"/>
    <w:tmpl w:val="2F901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7150B"/>
    <w:multiLevelType w:val="hybridMultilevel"/>
    <w:tmpl w:val="E258D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766DFD"/>
    <w:multiLevelType w:val="hybridMultilevel"/>
    <w:tmpl w:val="BA3C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2C62F3"/>
    <w:multiLevelType w:val="hybridMultilevel"/>
    <w:tmpl w:val="8A9C1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9411F4"/>
    <w:multiLevelType w:val="hybridMultilevel"/>
    <w:tmpl w:val="FA66D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FE25AC"/>
    <w:multiLevelType w:val="hybridMultilevel"/>
    <w:tmpl w:val="E1E83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1326178">
    <w:abstractNumId w:val="3"/>
  </w:num>
  <w:num w:numId="2" w16cid:durableId="443887119">
    <w:abstractNumId w:val="0"/>
  </w:num>
  <w:num w:numId="3" w16cid:durableId="2117166090">
    <w:abstractNumId w:val="5"/>
  </w:num>
  <w:num w:numId="4" w16cid:durableId="1842507832">
    <w:abstractNumId w:val="1"/>
  </w:num>
  <w:num w:numId="5" w16cid:durableId="1017194343">
    <w:abstractNumId w:val="2"/>
  </w:num>
  <w:num w:numId="6" w16cid:durableId="1755858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E4"/>
    <w:rsid w:val="00002754"/>
    <w:rsid w:val="00004AEA"/>
    <w:rsid w:val="000050B9"/>
    <w:rsid w:val="00005220"/>
    <w:rsid w:val="00013E07"/>
    <w:rsid w:val="00016EE9"/>
    <w:rsid w:val="000170BB"/>
    <w:rsid w:val="00017EF1"/>
    <w:rsid w:val="00021255"/>
    <w:rsid w:val="0002242E"/>
    <w:rsid w:val="00022B79"/>
    <w:rsid w:val="0002485E"/>
    <w:rsid w:val="00027EE7"/>
    <w:rsid w:val="00032EEF"/>
    <w:rsid w:val="00034437"/>
    <w:rsid w:val="00034D8C"/>
    <w:rsid w:val="00036DFA"/>
    <w:rsid w:val="000379B5"/>
    <w:rsid w:val="0004033B"/>
    <w:rsid w:val="000415FB"/>
    <w:rsid w:val="000442B3"/>
    <w:rsid w:val="000475D5"/>
    <w:rsid w:val="00051930"/>
    <w:rsid w:val="00051D44"/>
    <w:rsid w:val="000521BA"/>
    <w:rsid w:val="00055A37"/>
    <w:rsid w:val="000600FE"/>
    <w:rsid w:val="00064A37"/>
    <w:rsid w:val="00065624"/>
    <w:rsid w:val="00065F01"/>
    <w:rsid w:val="0006625B"/>
    <w:rsid w:val="00066531"/>
    <w:rsid w:val="000711C0"/>
    <w:rsid w:val="0007495B"/>
    <w:rsid w:val="00074E92"/>
    <w:rsid w:val="00076768"/>
    <w:rsid w:val="000803EC"/>
    <w:rsid w:val="000804E1"/>
    <w:rsid w:val="00085670"/>
    <w:rsid w:val="00085F6A"/>
    <w:rsid w:val="00087299"/>
    <w:rsid w:val="00091680"/>
    <w:rsid w:val="0009282F"/>
    <w:rsid w:val="00092EA5"/>
    <w:rsid w:val="00095C89"/>
    <w:rsid w:val="000A7FEF"/>
    <w:rsid w:val="000B0237"/>
    <w:rsid w:val="000B0382"/>
    <w:rsid w:val="000B28A2"/>
    <w:rsid w:val="000B6000"/>
    <w:rsid w:val="000C02EB"/>
    <w:rsid w:val="000C3CDF"/>
    <w:rsid w:val="000C3E16"/>
    <w:rsid w:val="000C423F"/>
    <w:rsid w:val="000D103B"/>
    <w:rsid w:val="000D2D5C"/>
    <w:rsid w:val="000D3384"/>
    <w:rsid w:val="000D5B26"/>
    <w:rsid w:val="000E3390"/>
    <w:rsid w:val="000E6E5E"/>
    <w:rsid w:val="000E6F6D"/>
    <w:rsid w:val="000E79C7"/>
    <w:rsid w:val="000F050E"/>
    <w:rsid w:val="000F1500"/>
    <w:rsid w:val="000F2D54"/>
    <w:rsid w:val="000F50EC"/>
    <w:rsid w:val="000F57ED"/>
    <w:rsid w:val="000F6ADB"/>
    <w:rsid w:val="00101B85"/>
    <w:rsid w:val="00104ADB"/>
    <w:rsid w:val="001105E7"/>
    <w:rsid w:val="001134D2"/>
    <w:rsid w:val="00113BC2"/>
    <w:rsid w:val="001140B9"/>
    <w:rsid w:val="001161F3"/>
    <w:rsid w:val="0012520A"/>
    <w:rsid w:val="0012550C"/>
    <w:rsid w:val="00130E0A"/>
    <w:rsid w:val="00132E26"/>
    <w:rsid w:val="00132E9C"/>
    <w:rsid w:val="00133EC0"/>
    <w:rsid w:val="00135E10"/>
    <w:rsid w:val="00135F69"/>
    <w:rsid w:val="00136802"/>
    <w:rsid w:val="00141908"/>
    <w:rsid w:val="00142010"/>
    <w:rsid w:val="001426AC"/>
    <w:rsid w:val="001430DA"/>
    <w:rsid w:val="001438AA"/>
    <w:rsid w:val="00152C3B"/>
    <w:rsid w:val="00153CE2"/>
    <w:rsid w:val="00154618"/>
    <w:rsid w:val="00155035"/>
    <w:rsid w:val="00155365"/>
    <w:rsid w:val="00157CB8"/>
    <w:rsid w:val="00157E08"/>
    <w:rsid w:val="00163A55"/>
    <w:rsid w:val="00163B25"/>
    <w:rsid w:val="001712C7"/>
    <w:rsid w:val="00174152"/>
    <w:rsid w:val="00175476"/>
    <w:rsid w:val="0017642C"/>
    <w:rsid w:val="001807A0"/>
    <w:rsid w:val="001815D8"/>
    <w:rsid w:val="00184ED6"/>
    <w:rsid w:val="00187398"/>
    <w:rsid w:val="00191A6A"/>
    <w:rsid w:val="00191E07"/>
    <w:rsid w:val="001925F1"/>
    <w:rsid w:val="001936D3"/>
    <w:rsid w:val="001948AF"/>
    <w:rsid w:val="00195533"/>
    <w:rsid w:val="00195B8B"/>
    <w:rsid w:val="001971A1"/>
    <w:rsid w:val="001A42F6"/>
    <w:rsid w:val="001A58B0"/>
    <w:rsid w:val="001A5B82"/>
    <w:rsid w:val="001A73EB"/>
    <w:rsid w:val="001A78C2"/>
    <w:rsid w:val="001B1D8A"/>
    <w:rsid w:val="001B2D13"/>
    <w:rsid w:val="001B3C00"/>
    <w:rsid w:val="001B6C26"/>
    <w:rsid w:val="001C2031"/>
    <w:rsid w:val="001C29D4"/>
    <w:rsid w:val="001C33F5"/>
    <w:rsid w:val="001C3B33"/>
    <w:rsid w:val="001C67B5"/>
    <w:rsid w:val="001C76E2"/>
    <w:rsid w:val="001C7769"/>
    <w:rsid w:val="001D2509"/>
    <w:rsid w:val="001D2B74"/>
    <w:rsid w:val="001D45C1"/>
    <w:rsid w:val="001D7DC7"/>
    <w:rsid w:val="001E019A"/>
    <w:rsid w:val="001E23F9"/>
    <w:rsid w:val="001E31FE"/>
    <w:rsid w:val="001E48EF"/>
    <w:rsid w:val="001E56B0"/>
    <w:rsid w:val="001E58D9"/>
    <w:rsid w:val="001E5B05"/>
    <w:rsid w:val="001E76A8"/>
    <w:rsid w:val="001F0080"/>
    <w:rsid w:val="001F4223"/>
    <w:rsid w:val="001F42A2"/>
    <w:rsid w:val="001F4D1E"/>
    <w:rsid w:val="001F5480"/>
    <w:rsid w:val="001F72C3"/>
    <w:rsid w:val="001F77D6"/>
    <w:rsid w:val="00200A55"/>
    <w:rsid w:val="002011CE"/>
    <w:rsid w:val="00204FAE"/>
    <w:rsid w:val="00207910"/>
    <w:rsid w:val="00212DE7"/>
    <w:rsid w:val="002134F3"/>
    <w:rsid w:val="002138DF"/>
    <w:rsid w:val="00213C4A"/>
    <w:rsid w:val="00213C7F"/>
    <w:rsid w:val="002168D3"/>
    <w:rsid w:val="00216FE3"/>
    <w:rsid w:val="002174A7"/>
    <w:rsid w:val="00223639"/>
    <w:rsid w:val="00224760"/>
    <w:rsid w:val="0022559B"/>
    <w:rsid w:val="0022674B"/>
    <w:rsid w:val="002271F7"/>
    <w:rsid w:val="0022799A"/>
    <w:rsid w:val="002322D1"/>
    <w:rsid w:val="002336DB"/>
    <w:rsid w:val="002337D7"/>
    <w:rsid w:val="00233B52"/>
    <w:rsid w:val="00240722"/>
    <w:rsid w:val="00243470"/>
    <w:rsid w:val="00243DDF"/>
    <w:rsid w:val="00244185"/>
    <w:rsid w:val="00245373"/>
    <w:rsid w:val="002527CA"/>
    <w:rsid w:val="00253E03"/>
    <w:rsid w:val="00256CE7"/>
    <w:rsid w:val="002613CE"/>
    <w:rsid w:val="00261543"/>
    <w:rsid w:val="0026344B"/>
    <w:rsid w:val="0027236B"/>
    <w:rsid w:val="00272A07"/>
    <w:rsid w:val="00280D73"/>
    <w:rsid w:val="00283FC2"/>
    <w:rsid w:val="0028473C"/>
    <w:rsid w:val="002862FD"/>
    <w:rsid w:val="0028673F"/>
    <w:rsid w:val="00291B0C"/>
    <w:rsid w:val="002926C7"/>
    <w:rsid w:val="002933A4"/>
    <w:rsid w:val="00296B0D"/>
    <w:rsid w:val="00297D8B"/>
    <w:rsid w:val="002A12BE"/>
    <w:rsid w:val="002A19BA"/>
    <w:rsid w:val="002A51F5"/>
    <w:rsid w:val="002A7A41"/>
    <w:rsid w:val="002A7DEE"/>
    <w:rsid w:val="002B42B7"/>
    <w:rsid w:val="002B4DE2"/>
    <w:rsid w:val="002C17E4"/>
    <w:rsid w:val="002C2599"/>
    <w:rsid w:val="002C3558"/>
    <w:rsid w:val="002D03DC"/>
    <w:rsid w:val="002D4564"/>
    <w:rsid w:val="002D45E0"/>
    <w:rsid w:val="002D55E3"/>
    <w:rsid w:val="002E2C41"/>
    <w:rsid w:val="002E693D"/>
    <w:rsid w:val="002F1C47"/>
    <w:rsid w:val="002F30F1"/>
    <w:rsid w:val="002F69DF"/>
    <w:rsid w:val="002F7C0E"/>
    <w:rsid w:val="0030196C"/>
    <w:rsid w:val="0030487E"/>
    <w:rsid w:val="003052D7"/>
    <w:rsid w:val="003055B4"/>
    <w:rsid w:val="00315B5F"/>
    <w:rsid w:val="0032200A"/>
    <w:rsid w:val="00323AB9"/>
    <w:rsid w:val="00325928"/>
    <w:rsid w:val="00325B9F"/>
    <w:rsid w:val="00326837"/>
    <w:rsid w:val="00327091"/>
    <w:rsid w:val="00330E47"/>
    <w:rsid w:val="0034018E"/>
    <w:rsid w:val="00341F74"/>
    <w:rsid w:val="0034275B"/>
    <w:rsid w:val="00342CEA"/>
    <w:rsid w:val="0034430D"/>
    <w:rsid w:val="00345627"/>
    <w:rsid w:val="003479A6"/>
    <w:rsid w:val="00350EE0"/>
    <w:rsid w:val="00353622"/>
    <w:rsid w:val="0035614D"/>
    <w:rsid w:val="00357163"/>
    <w:rsid w:val="003616D5"/>
    <w:rsid w:val="00364075"/>
    <w:rsid w:val="00364BB7"/>
    <w:rsid w:val="003664ED"/>
    <w:rsid w:val="00366F1F"/>
    <w:rsid w:val="0036799A"/>
    <w:rsid w:val="00373842"/>
    <w:rsid w:val="00381812"/>
    <w:rsid w:val="00385BD9"/>
    <w:rsid w:val="0038628F"/>
    <w:rsid w:val="00387224"/>
    <w:rsid w:val="00387F8E"/>
    <w:rsid w:val="00391159"/>
    <w:rsid w:val="0039131F"/>
    <w:rsid w:val="00391904"/>
    <w:rsid w:val="0039216F"/>
    <w:rsid w:val="003927C9"/>
    <w:rsid w:val="00394A00"/>
    <w:rsid w:val="00396C01"/>
    <w:rsid w:val="00397730"/>
    <w:rsid w:val="003A26F8"/>
    <w:rsid w:val="003A49CC"/>
    <w:rsid w:val="003A4D76"/>
    <w:rsid w:val="003A5E5E"/>
    <w:rsid w:val="003A779B"/>
    <w:rsid w:val="003B1E24"/>
    <w:rsid w:val="003B2A39"/>
    <w:rsid w:val="003B3A8E"/>
    <w:rsid w:val="003B43A4"/>
    <w:rsid w:val="003B6E77"/>
    <w:rsid w:val="003C0306"/>
    <w:rsid w:val="003C29DB"/>
    <w:rsid w:val="003C2E68"/>
    <w:rsid w:val="003C4E74"/>
    <w:rsid w:val="003C5251"/>
    <w:rsid w:val="003C7729"/>
    <w:rsid w:val="003D02AC"/>
    <w:rsid w:val="003D20E1"/>
    <w:rsid w:val="003D22E5"/>
    <w:rsid w:val="003D2F34"/>
    <w:rsid w:val="003D3AA3"/>
    <w:rsid w:val="003D72EE"/>
    <w:rsid w:val="003D742B"/>
    <w:rsid w:val="003E1B90"/>
    <w:rsid w:val="003F2D95"/>
    <w:rsid w:val="003F37D8"/>
    <w:rsid w:val="003F4F29"/>
    <w:rsid w:val="003F5540"/>
    <w:rsid w:val="0040139D"/>
    <w:rsid w:val="00403770"/>
    <w:rsid w:val="00405FC6"/>
    <w:rsid w:val="0040613C"/>
    <w:rsid w:val="004106A2"/>
    <w:rsid w:val="004112A4"/>
    <w:rsid w:val="0041181F"/>
    <w:rsid w:val="00413FEE"/>
    <w:rsid w:val="00414BEF"/>
    <w:rsid w:val="00415D34"/>
    <w:rsid w:val="004208F0"/>
    <w:rsid w:val="00425FB2"/>
    <w:rsid w:val="00426152"/>
    <w:rsid w:val="00427E8F"/>
    <w:rsid w:val="00430B31"/>
    <w:rsid w:val="00440EEB"/>
    <w:rsid w:val="00444372"/>
    <w:rsid w:val="00444848"/>
    <w:rsid w:val="00444C99"/>
    <w:rsid w:val="004559ED"/>
    <w:rsid w:val="00461CFC"/>
    <w:rsid w:val="00467990"/>
    <w:rsid w:val="0047695D"/>
    <w:rsid w:val="00476F39"/>
    <w:rsid w:val="004806D4"/>
    <w:rsid w:val="00481C3F"/>
    <w:rsid w:val="00482F92"/>
    <w:rsid w:val="0048338E"/>
    <w:rsid w:val="00490855"/>
    <w:rsid w:val="004912B9"/>
    <w:rsid w:val="00492E90"/>
    <w:rsid w:val="00494C80"/>
    <w:rsid w:val="00495146"/>
    <w:rsid w:val="00495A62"/>
    <w:rsid w:val="004A2604"/>
    <w:rsid w:val="004A68A5"/>
    <w:rsid w:val="004A6A14"/>
    <w:rsid w:val="004A74F8"/>
    <w:rsid w:val="004A7A34"/>
    <w:rsid w:val="004A7F03"/>
    <w:rsid w:val="004B445A"/>
    <w:rsid w:val="004B5DDA"/>
    <w:rsid w:val="004B697F"/>
    <w:rsid w:val="004B7D3C"/>
    <w:rsid w:val="004C24E1"/>
    <w:rsid w:val="004C373F"/>
    <w:rsid w:val="004C3E3A"/>
    <w:rsid w:val="004C6A98"/>
    <w:rsid w:val="004D437B"/>
    <w:rsid w:val="004D4F51"/>
    <w:rsid w:val="004D6B31"/>
    <w:rsid w:val="004D6E09"/>
    <w:rsid w:val="004D749B"/>
    <w:rsid w:val="004E00B7"/>
    <w:rsid w:val="004E15CA"/>
    <w:rsid w:val="004E3400"/>
    <w:rsid w:val="004E4425"/>
    <w:rsid w:val="004E642C"/>
    <w:rsid w:val="004E7242"/>
    <w:rsid w:val="004E7C5B"/>
    <w:rsid w:val="004F0DF4"/>
    <w:rsid w:val="004F1AE0"/>
    <w:rsid w:val="004F1BB7"/>
    <w:rsid w:val="004F24B5"/>
    <w:rsid w:val="004F3496"/>
    <w:rsid w:val="004F48CA"/>
    <w:rsid w:val="004F638F"/>
    <w:rsid w:val="00500C55"/>
    <w:rsid w:val="00501511"/>
    <w:rsid w:val="00503D0F"/>
    <w:rsid w:val="00504E39"/>
    <w:rsid w:val="00506298"/>
    <w:rsid w:val="00506FB2"/>
    <w:rsid w:val="0051173F"/>
    <w:rsid w:val="00512186"/>
    <w:rsid w:val="0051268A"/>
    <w:rsid w:val="0051495A"/>
    <w:rsid w:val="00516105"/>
    <w:rsid w:val="00517267"/>
    <w:rsid w:val="005201F1"/>
    <w:rsid w:val="005233A7"/>
    <w:rsid w:val="00526352"/>
    <w:rsid w:val="0053153A"/>
    <w:rsid w:val="0053482D"/>
    <w:rsid w:val="00537AB3"/>
    <w:rsid w:val="005420CB"/>
    <w:rsid w:val="005545A7"/>
    <w:rsid w:val="00554600"/>
    <w:rsid w:val="00554953"/>
    <w:rsid w:val="00554DE0"/>
    <w:rsid w:val="00555251"/>
    <w:rsid w:val="00557697"/>
    <w:rsid w:val="00557C25"/>
    <w:rsid w:val="00557C80"/>
    <w:rsid w:val="005614DB"/>
    <w:rsid w:val="00570705"/>
    <w:rsid w:val="00572B09"/>
    <w:rsid w:val="00572F31"/>
    <w:rsid w:val="005732C4"/>
    <w:rsid w:val="005735C8"/>
    <w:rsid w:val="00574456"/>
    <w:rsid w:val="0057450C"/>
    <w:rsid w:val="00574ECE"/>
    <w:rsid w:val="00580AF1"/>
    <w:rsid w:val="00581485"/>
    <w:rsid w:val="0058405F"/>
    <w:rsid w:val="005847C9"/>
    <w:rsid w:val="00585508"/>
    <w:rsid w:val="005858C7"/>
    <w:rsid w:val="00590A92"/>
    <w:rsid w:val="00596D87"/>
    <w:rsid w:val="005A2521"/>
    <w:rsid w:val="005A5092"/>
    <w:rsid w:val="005A5C58"/>
    <w:rsid w:val="005A7195"/>
    <w:rsid w:val="005B0FE6"/>
    <w:rsid w:val="005B18A5"/>
    <w:rsid w:val="005B62F9"/>
    <w:rsid w:val="005B7966"/>
    <w:rsid w:val="005B7A67"/>
    <w:rsid w:val="005C0253"/>
    <w:rsid w:val="005C45DB"/>
    <w:rsid w:val="005C4A0B"/>
    <w:rsid w:val="005C4F76"/>
    <w:rsid w:val="005D0FCA"/>
    <w:rsid w:val="005D18A9"/>
    <w:rsid w:val="005D2D79"/>
    <w:rsid w:val="005D7B06"/>
    <w:rsid w:val="005E0703"/>
    <w:rsid w:val="005E3051"/>
    <w:rsid w:val="005E7EEF"/>
    <w:rsid w:val="005F09FC"/>
    <w:rsid w:val="005F1C7F"/>
    <w:rsid w:val="005F1D97"/>
    <w:rsid w:val="005F22A5"/>
    <w:rsid w:val="005F2868"/>
    <w:rsid w:val="005F4E60"/>
    <w:rsid w:val="005F559C"/>
    <w:rsid w:val="005F635D"/>
    <w:rsid w:val="005F7159"/>
    <w:rsid w:val="00605535"/>
    <w:rsid w:val="00607632"/>
    <w:rsid w:val="00626A9C"/>
    <w:rsid w:val="00627872"/>
    <w:rsid w:val="00627EED"/>
    <w:rsid w:val="00631146"/>
    <w:rsid w:val="00632562"/>
    <w:rsid w:val="006366B2"/>
    <w:rsid w:val="00640366"/>
    <w:rsid w:val="0064050A"/>
    <w:rsid w:val="0064082F"/>
    <w:rsid w:val="006428BD"/>
    <w:rsid w:val="00644AE5"/>
    <w:rsid w:val="00651C7F"/>
    <w:rsid w:val="006533F4"/>
    <w:rsid w:val="0065373F"/>
    <w:rsid w:val="00657BB0"/>
    <w:rsid w:val="00665C0D"/>
    <w:rsid w:val="00665ED2"/>
    <w:rsid w:val="006722A6"/>
    <w:rsid w:val="0067399C"/>
    <w:rsid w:val="00681809"/>
    <w:rsid w:val="00681BD1"/>
    <w:rsid w:val="006847DF"/>
    <w:rsid w:val="00685278"/>
    <w:rsid w:val="00685596"/>
    <w:rsid w:val="006873AD"/>
    <w:rsid w:val="00690E31"/>
    <w:rsid w:val="006935FA"/>
    <w:rsid w:val="00694F1F"/>
    <w:rsid w:val="0069541B"/>
    <w:rsid w:val="006955D3"/>
    <w:rsid w:val="006A2D49"/>
    <w:rsid w:val="006A43FA"/>
    <w:rsid w:val="006A4497"/>
    <w:rsid w:val="006B0AF0"/>
    <w:rsid w:val="006B2EE5"/>
    <w:rsid w:val="006B6FDB"/>
    <w:rsid w:val="006B720D"/>
    <w:rsid w:val="006C1B04"/>
    <w:rsid w:val="006C27AD"/>
    <w:rsid w:val="006C39D6"/>
    <w:rsid w:val="006C6E07"/>
    <w:rsid w:val="006D1EF1"/>
    <w:rsid w:val="006D3AF1"/>
    <w:rsid w:val="006D3B8A"/>
    <w:rsid w:val="006D3E8C"/>
    <w:rsid w:val="006D59A1"/>
    <w:rsid w:val="006D5A6A"/>
    <w:rsid w:val="006D5A75"/>
    <w:rsid w:val="006D7FEA"/>
    <w:rsid w:val="006E1E56"/>
    <w:rsid w:val="006E2568"/>
    <w:rsid w:val="006E6739"/>
    <w:rsid w:val="006E7058"/>
    <w:rsid w:val="006F10CF"/>
    <w:rsid w:val="006F1553"/>
    <w:rsid w:val="006F190E"/>
    <w:rsid w:val="006F313B"/>
    <w:rsid w:val="006F37B4"/>
    <w:rsid w:val="006F7A78"/>
    <w:rsid w:val="00701824"/>
    <w:rsid w:val="00702B94"/>
    <w:rsid w:val="007043D9"/>
    <w:rsid w:val="007072C3"/>
    <w:rsid w:val="007116DF"/>
    <w:rsid w:val="00713FB6"/>
    <w:rsid w:val="007163D4"/>
    <w:rsid w:val="00716D89"/>
    <w:rsid w:val="00720676"/>
    <w:rsid w:val="00723092"/>
    <w:rsid w:val="007323B9"/>
    <w:rsid w:val="007359C2"/>
    <w:rsid w:val="0073680B"/>
    <w:rsid w:val="0073756F"/>
    <w:rsid w:val="00741BF4"/>
    <w:rsid w:val="00742318"/>
    <w:rsid w:val="00743AC2"/>
    <w:rsid w:val="00743E00"/>
    <w:rsid w:val="00745031"/>
    <w:rsid w:val="00747B21"/>
    <w:rsid w:val="00747B5D"/>
    <w:rsid w:val="00750899"/>
    <w:rsid w:val="007518DF"/>
    <w:rsid w:val="00751F30"/>
    <w:rsid w:val="00752CF8"/>
    <w:rsid w:val="007561CD"/>
    <w:rsid w:val="00757632"/>
    <w:rsid w:val="00762090"/>
    <w:rsid w:val="007640C4"/>
    <w:rsid w:val="00764618"/>
    <w:rsid w:val="0076624B"/>
    <w:rsid w:val="00766323"/>
    <w:rsid w:val="0076646D"/>
    <w:rsid w:val="00766B59"/>
    <w:rsid w:val="007702C6"/>
    <w:rsid w:val="007741F6"/>
    <w:rsid w:val="007777F8"/>
    <w:rsid w:val="00777F53"/>
    <w:rsid w:val="007807E4"/>
    <w:rsid w:val="00781D2A"/>
    <w:rsid w:val="00782F25"/>
    <w:rsid w:val="00784186"/>
    <w:rsid w:val="00787B54"/>
    <w:rsid w:val="00790970"/>
    <w:rsid w:val="00791F51"/>
    <w:rsid w:val="00796EE1"/>
    <w:rsid w:val="00797BD2"/>
    <w:rsid w:val="007A0D8F"/>
    <w:rsid w:val="007A5F6F"/>
    <w:rsid w:val="007A67B8"/>
    <w:rsid w:val="007A6BC4"/>
    <w:rsid w:val="007B13AD"/>
    <w:rsid w:val="007B1E10"/>
    <w:rsid w:val="007B4E82"/>
    <w:rsid w:val="007B68B8"/>
    <w:rsid w:val="007C2F50"/>
    <w:rsid w:val="007C4462"/>
    <w:rsid w:val="007C6C9C"/>
    <w:rsid w:val="007D2BFB"/>
    <w:rsid w:val="007D3E45"/>
    <w:rsid w:val="007D52E9"/>
    <w:rsid w:val="007D630C"/>
    <w:rsid w:val="007D6689"/>
    <w:rsid w:val="007D70C1"/>
    <w:rsid w:val="007D7F70"/>
    <w:rsid w:val="007E016F"/>
    <w:rsid w:val="007E20FC"/>
    <w:rsid w:val="007E2B98"/>
    <w:rsid w:val="007F0B9C"/>
    <w:rsid w:val="007F17F5"/>
    <w:rsid w:val="007F2E57"/>
    <w:rsid w:val="007F4DD0"/>
    <w:rsid w:val="007F6267"/>
    <w:rsid w:val="007F7A73"/>
    <w:rsid w:val="00802820"/>
    <w:rsid w:val="00802888"/>
    <w:rsid w:val="008031F4"/>
    <w:rsid w:val="008035AD"/>
    <w:rsid w:val="008056C4"/>
    <w:rsid w:val="008079A8"/>
    <w:rsid w:val="00812069"/>
    <w:rsid w:val="00814FBA"/>
    <w:rsid w:val="008179C7"/>
    <w:rsid w:val="00825321"/>
    <w:rsid w:val="008253CE"/>
    <w:rsid w:val="0082552E"/>
    <w:rsid w:val="00826DF9"/>
    <w:rsid w:val="00827615"/>
    <w:rsid w:val="008324F4"/>
    <w:rsid w:val="00834BF3"/>
    <w:rsid w:val="0083779A"/>
    <w:rsid w:val="008451CB"/>
    <w:rsid w:val="0085042F"/>
    <w:rsid w:val="00850DB0"/>
    <w:rsid w:val="00853874"/>
    <w:rsid w:val="0085667E"/>
    <w:rsid w:val="00857144"/>
    <w:rsid w:val="00857FB5"/>
    <w:rsid w:val="00860B3E"/>
    <w:rsid w:val="0086123E"/>
    <w:rsid w:val="008612D4"/>
    <w:rsid w:val="0086560E"/>
    <w:rsid w:val="00867241"/>
    <w:rsid w:val="00867659"/>
    <w:rsid w:val="00867804"/>
    <w:rsid w:val="00867965"/>
    <w:rsid w:val="00867C64"/>
    <w:rsid w:val="00871490"/>
    <w:rsid w:val="008744E3"/>
    <w:rsid w:val="0087708E"/>
    <w:rsid w:val="00881C66"/>
    <w:rsid w:val="008820F2"/>
    <w:rsid w:val="008825BB"/>
    <w:rsid w:val="0088261C"/>
    <w:rsid w:val="00884EBE"/>
    <w:rsid w:val="0088501F"/>
    <w:rsid w:val="00885F1C"/>
    <w:rsid w:val="0089282E"/>
    <w:rsid w:val="008935AD"/>
    <w:rsid w:val="00896DD9"/>
    <w:rsid w:val="00896EF5"/>
    <w:rsid w:val="008A11E6"/>
    <w:rsid w:val="008A23FA"/>
    <w:rsid w:val="008A399B"/>
    <w:rsid w:val="008A4B5A"/>
    <w:rsid w:val="008A5F8C"/>
    <w:rsid w:val="008A6F00"/>
    <w:rsid w:val="008A7815"/>
    <w:rsid w:val="008B4493"/>
    <w:rsid w:val="008B5875"/>
    <w:rsid w:val="008B6C52"/>
    <w:rsid w:val="008B6F7B"/>
    <w:rsid w:val="008C1136"/>
    <w:rsid w:val="008C19A0"/>
    <w:rsid w:val="008C2B8C"/>
    <w:rsid w:val="008C7ACC"/>
    <w:rsid w:val="008D065F"/>
    <w:rsid w:val="008D2713"/>
    <w:rsid w:val="008D3FEF"/>
    <w:rsid w:val="008D6A96"/>
    <w:rsid w:val="008D786C"/>
    <w:rsid w:val="008E3181"/>
    <w:rsid w:val="008E32E7"/>
    <w:rsid w:val="008E34D2"/>
    <w:rsid w:val="008E4456"/>
    <w:rsid w:val="008E4A88"/>
    <w:rsid w:val="008E4E0B"/>
    <w:rsid w:val="008E5425"/>
    <w:rsid w:val="008E5B52"/>
    <w:rsid w:val="008F0A53"/>
    <w:rsid w:val="008F1C0F"/>
    <w:rsid w:val="008F33BA"/>
    <w:rsid w:val="008F7587"/>
    <w:rsid w:val="009007FE"/>
    <w:rsid w:val="00900CBD"/>
    <w:rsid w:val="00901412"/>
    <w:rsid w:val="009031C2"/>
    <w:rsid w:val="00911C15"/>
    <w:rsid w:val="00912310"/>
    <w:rsid w:val="009123AD"/>
    <w:rsid w:val="009123F4"/>
    <w:rsid w:val="00913CE5"/>
    <w:rsid w:val="00914703"/>
    <w:rsid w:val="009209C2"/>
    <w:rsid w:val="0092181E"/>
    <w:rsid w:val="0092483B"/>
    <w:rsid w:val="00932FA8"/>
    <w:rsid w:val="009335A5"/>
    <w:rsid w:val="0093387C"/>
    <w:rsid w:val="00935F2D"/>
    <w:rsid w:val="00937288"/>
    <w:rsid w:val="00941AE5"/>
    <w:rsid w:val="00944E96"/>
    <w:rsid w:val="00945DB0"/>
    <w:rsid w:val="0094668F"/>
    <w:rsid w:val="00947277"/>
    <w:rsid w:val="00951A1A"/>
    <w:rsid w:val="0095252B"/>
    <w:rsid w:val="009554F5"/>
    <w:rsid w:val="0096111B"/>
    <w:rsid w:val="009617DD"/>
    <w:rsid w:val="00961F71"/>
    <w:rsid w:val="00963641"/>
    <w:rsid w:val="00963AA7"/>
    <w:rsid w:val="00964F0D"/>
    <w:rsid w:val="00966276"/>
    <w:rsid w:val="00966AAF"/>
    <w:rsid w:val="009672CC"/>
    <w:rsid w:val="00967D5A"/>
    <w:rsid w:val="00971906"/>
    <w:rsid w:val="00971E62"/>
    <w:rsid w:val="00975E53"/>
    <w:rsid w:val="00976966"/>
    <w:rsid w:val="00981FB2"/>
    <w:rsid w:val="009907DD"/>
    <w:rsid w:val="00992969"/>
    <w:rsid w:val="00993C41"/>
    <w:rsid w:val="00994A5C"/>
    <w:rsid w:val="00996B93"/>
    <w:rsid w:val="009A008C"/>
    <w:rsid w:val="009A00AB"/>
    <w:rsid w:val="009A0DAB"/>
    <w:rsid w:val="009A1177"/>
    <w:rsid w:val="009A39BB"/>
    <w:rsid w:val="009A3FBD"/>
    <w:rsid w:val="009A51EA"/>
    <w:rsid w:val="009A5F55"/>
    <w:rsid w:val="009B2A6A"/>
    <w:rsid w:val="009B4FCA"/>
    <w:rsid w:val="009C0600"/>
    <w:rsid w:val="009C3218"/>
    <w:rsid w:val="009C4EEC"/>
    <w:rsid w:val="009D1D6B"/>
    <w:rsid w:val="009D235A"/>
    <w:rsid w:val="009D319C"/>
    <w:rsid w:val="009D3C25"/>
    <w:rsid w:val="009D48D1"/>
    <w:rsid w:val="009E0879"/>
    <w:rsid w:val="009E4641"/>
    <w:rsid w:val="009E64E3"/>
    <w:rsid w:val="009E7D51"/>
    <w:rsid w:val="009F10E2"/>
    <w:rsid w:val="009F1B94"/>
    <w:rsid w:val="009F2674"/>
    <w:rsid w:val="009F5935"/>
    <w:rsid w:val="009F7344"/>
    <w:rsid w:val="009F757F"/>
    <w:rsid w:val="009F79F3"/>
    <w:rsid w:val="00A00163"/>
    <w:rsid w:val="00A0184D"/>
    <w:rsid w:val="00A02684"/>
    <w:rsid w:val="00A046F6"/>
    <w:rsid w:val="00A071FA"/>
    <w:rsid w:val="00A07322"/>
    <w:rsid w:val="00A1344E"/>
    <w:rsid w:val="00A14543"/>
    <w:rsid w:val="00A153C4"/>
    <w:rsid w:val="00A158A5"/>
    <w:rsid w:val="00A179DA"/>
    <w:rsid w:val="00A20517"/>
    <w:rsid w:val="00A26F35"/>
    <w:rsid w:val="00A32A8F"/>
    <w:rsid w:val="00A33AA8"/>
    <w:rsid w:val="00A33F1D"/>
    <w:rsid w:val="00A34EB5"/>
    <w:rsid w:val="00A3549B"/>
    <w:rsid w:val="00A44F49"/>
    <w:rsid w:val="00A5277A"/>
    <w:rsid w:val="00A54C5D"/>
    <w:rsid w:val="00A5721C"/>
    <w:rsid w:val="00A57F6E"/>
    <w:rsid w:val="00A62A1B"/>
    <w:rsid w:val="00A665C8"/>
    <w:rsid w:val="00A674FC"/>
    <w:rsid w:val="00A67DA8"/>
    <w:rsid w:val="00A70E13"/>
    <w:rsid w:val="00A71FBA"/>
    <w:rsid w:val="00A817FB"/>
    <w:rsid w:val="00A960E0"/>
    <w:rsid w:val="00AA6983"/>
    <w:rsid w:val="00AA7360"/>
    <w:rsid w:val="00AA7FBA"/>
    <w:rsid w:val="00AB10AD"/>
    <w:rsid w:val="00AB2ADB"/>
    <w:rsid w:val="00AB79E6"/>
    <w:rsid w:val="00AB7C58"/>
    <w:rsid w:val="00AC2994"/>
    <w:rsid w:val="00AC3B10"/>
    <w:rsid w:val="00AD6658"/>
    <w:rsid w:val="00AE0118"/>
    <w:rsid w:val="00AE3F0F"/>
    <w:rsid w:val="00AF3354"/>
    <w:rsid w:val="00AF4B21"/>
    <w:rsid w:val="00AF609D"/>
    <w:rsid w:val="00AF6E85"/>
    <w:rsid w:val="00B00C1D"/>
    <w:rsid w:val="00B011BD"/>
    <w:rsid w:val="00B01468"/>
    <w:rsid w:val="00B03533"/>
    <w:rsid w:val="00B04497"/>
    <w:rsid w:val="00B057F2"/>
    <w:rsid w:val="00B07055"/>
    <w:rsid w:val="00B072D3"/>
    <w:rsid w:val="00B10CCA"/>
    <w:rsid w:val="00B12BBD"/>
    <w:rsid w:val="00B13554"/>
    <w:rsid w:val="00B17847"/>
    <w:rsid w:val="00B179DF"/>
    <w:rsid w:val="00B20E33"/>
    <w:rsid w:val="00B22E61"/>
    <w:rsid w:val="00B23074"/>
    <w:rsid w:val="00B230C0"/>
    <w:rsid w:val="00B2418E"/>
    <w:rsid w:val="00B33765"/>
    <w:rsid w:val="00B33CAF"/>
    <w:rsid w:val="00B34E81"/>
    <w:rsid w:val="00B367BF"/>
    <w:rsid w:val="00B42467"/>
    <w:rsid w:val="00B42B34"/>
    <w:rsid w:val="00B446A1"/>
    <w:rsid w:val="00B4787E"/>
    <w:rsid w:val="00B53121"/>
    <w:rsid w:val="00B53ADB"/>
    <w:rsid w:val="00B54A24"/>
    <w:rsid w:val="00B56C92"/>
    <w:rsid w:val="00B56CB9"/>
    <w:rsid w:val="00B61CC4"/>
    <w:rsid w:val="00B62926"/>
    <w:rsid w:val="00B62D83"/>
    <w:rsid w:val="00B630A7"/>
    <w:rsid w:val="00B63ECF"/>
    <w:rsid w:val="00B64F59"/>
    <w:rsid w:val="00B6606F"/>
    <w:rsid w:val="00B6742D"/>
    <w:rsid w:val="00B717B6"/>
    <w:rsid w:val="00B7314F"/>
    <w:rsid w:val="00B75D49"/>
    <w:rsid w:val="00B811B9"/>
    <w:rsid w:val="00B827DC"/>
    <w:rsid w:val="00B8304D"/>
    <w:rsid w:val="00B8408B"/>
    <w:rsid w:val="00B86255"/>
    <w:rsid w:val="00B8771F"/>
    <w:rsid w:val="00B91BE7"/>
    <w:rsid w:val="00B935CA"/>
    <w:rsid w:val="00B93C66"/>
    <w:rsid w:val="00B97EC4"/>
    <w:rsid w:val="00BA0BE3"/>
    <w:rsid w:val="00BA41DB"/>
    <w:rsid w:val="00BA596B"/>
    <w:rsid w:val="00BA74A2"/>
    <w:rsid w:val="00BB0FF8"/>
    <w:rsid w:val="00BB1387"/>
    <w:rsid w:val="00BB76B7"/>
    <w:rsid w:val="00BC1387"/>
    <w:rsid w:val="00BC4EB3"/>
    <w:rsid w:val="00BD66A6"/>
    <w:rsid w:val="00BE172E"/>
    <w:rsid w:val="00BE2720"/>
    <w:rsid w:val="00BE3299"/>
    <w:rsid w:val="00BE5BEF"/>
    <w:rsid w:val="00BF0048"/>
    <w:rsid w:val="00BF03E5"/>
    <w:rsid w:val="00BF0B5B"/>
    <w:rsid w:val="00BF1EA7"/>
    <w:rsid w:val="00BF7E32"/>
    <w:rsid w:val="00C0068E"/>
    <w:rsid w:val="00C04557"/>
    <w:rsid w:val="00C12D0D"/>
    <w:rsid w:val="00C165BB"/>
    <w:rsid w:val="00C165CA"/>
    <w:rsid w:val="00C21C76"/>
    <w:rsid w:val="00C2623F"/>
    <w:rsid w:val="00C279CF"/>
    <w:rsid w:val="00C32CDD"/>
    <w:rsid w:val="00C40366"/>
    <w:rsid w:val="00C411D5"/>
    <w:rsid w:val="00C430E8"/>
    <w:rsid w:val="00C44097"/>
    <w:rsid w:val="00C4481B"/>
    <w:rsid w:val="00C44BBB"/>
    <w:rsid w:val="00C45224"/>
    <w:rsid w:val="00C467E4"/>
    <w:rsid w:val="00C46A9F"/>
    <w:rsid w:val="00C46EDB"/>
    <w:rsid w:val="00C47E2C"/>
    <w:rsid w:val="00C51B73"/>
    <w:rsid w:val="00C5415E"/>
    <w:rsid w:val="00C549BF"/>
    <w:rsid w:val="00C5650D"/>
    <w:rsid w:val="00C56C54"/>
    <w:rsid w:val="00C61FEF"/>
    <w:rsid w:val="00C63E79"/>
    <w:rsid w:val="00C63EFE"/>
    <w:rsid w:val="00C67B83"/>
    <w:rsid w:val="00C67D6F"/>
    <w:rsid w:val="00C70130"/>
    <w:rsid w:val="00C70BED"/>
    <w:rsid w:val="00C71DE1"/>
    <w:rsid w:val="00C71E67"/>
    <w:rsid w:val="00C73661"/>
    <w:rsid w:val="00C757DF"/>
    <w:rsid w:val="00C75CEB"/>
    <w:rsid w:val="00C76503"/>
    <w:rsid w:val="00C8225A"/>
    <w:rsid w:val="00C83BEB"/>
    <w:rsid w:val="00C91E44"/>
    <w:rsid w:val="00C92A9F"/>
    <w:rsid w:val="00C92ED0"/>
    <w:rsid w:val="00C9370C"/>
    <w:rsid w:val="00CA0FA0"/>
    <w:rsid w:val="00CA4B9C"/>
    <w:rsid w:val="00CA6EB9"/>
    <w:rsid w:val="00CB040C"/>
    <w:rsid w:val="00CB287F"/>
    <w:rsid w:val="00CB29E8"/>
    <w:rsid w:val="00CB47F4"/>
    <w:rsid w:val="00CB500A"/>
    <w:rsid w:val="00CB66E0"/>
    <w:rsid w:val="00CC0D87"/>
    <w:rsid w:val="00CC0DD5"/>
    <w:rsid w:val="00CC129E"/>
    <w:rsid w:val="00CC2592"/>
    <w:rsid w:val="00CC2596"/>
    <w:rsid w:val="00CC2FEF"/>
    <w:rsid w:val="00CC58EA"/>
    <w:rsid w:val="00CC73B2"/>
    <w:rsid w:val="00CD1763"/>
    <w:rsid w:val="00CD30B0"/>
    <w:rsid w:val="00CD410D"/>
    <w:rsid w:val="00CE0E53"/>
    <w:rsid w:val="00CE5F48"/>
    <w:rsid w:val="00CE608F"/>
    <w:rsid w:val="00CF0075"/>
    <w:rsid w:val="00CF353D"/>
    <w:rsid w:val="00D019F6"/>
    <w:rsid w:val="00D03B58"/>
    <w:rsid w:val="00D11D1E"/>
    <w:rsid w:val="00D12F7A"/>
    <w:rsid w:val="00D154D4"/>
    <w:rsid w:val="00D15F97"/>
    <w:rsid w:val="00D16616"/>
    <w:rsid w:val="00D16A7E"/>
    <w:rsid w:val="00D172B3"/>
    <w:rsid w:val="00D172BC"/>
    <w:rsid w:val="00D20E60"/>
    <w:rsid w:val="00D21319"/>
    <w:rsid w:val="00D22491"/>
    <w:rsid w:val="00D24907"/>
    <w:rsid w:val="00D261A0"/>
    <w:rsid w:val="00D27C4C"/>
    <w:rsid w:val="00D334B0"/>
    <w:rsid w:val="00D353EC"/>
    <w:rsid w:val="00D36DED"/>
    <w:rsid w:val="00D40BC9"/>
    <w:rsid w:val="00D44E94"/>
    <w:rsid w:val="00D5203F"/>
    <w:rsid w:val="00D53268"/>
    <w:rsid w:val="00D602E5"/>
    <w:rsid w:val="00D60DDE"/>
    <w:rsid w:val="00D6282F"/>
    <w:rsid w:val="00D62A2D"/>
    <w:rsid w:val="00D62C1A"/>
    <w:rsid w:val="00D64243"/>
    <w:rsid w:val="00D66C02"/>
    <w:rsid w:val="00D70541"/>
    <w:rsid w:val="00D75B74"/>
    <w:rsid w:val="00D764B3"/>
    <w:rsid w:val="00D807C8"/>
    <w:rsid w:val="00D847EF"/>
    <w:rsid w:val="00D84A0A"/>
    <w:rsid w:val="00D876D5"/>
    <w:rsid w:val="00D87D0E"/>
    <w:rsid w:val="00D902F6"/>
    <w:rsid w:val="00D914C3"/>
    <w:rsid w:val="00D919E3"/>
    <w:rsid w:val="00D966BD"/>
    <w:rsid w:val="00DA096E"/>
    <w:rsid w:val="00DA3CAF"/>
    <w:rsid w:val="00DB0E93"/>
    <w:rsid w:val="00DB41B8"/>
    <w:rsid w:val="00DB42F1"/>
    <w:rsid w:val="00DB635D"/>
    <w:rsid w:val="00DB68D1"/>
    <w:rsid w:val="00DB795D"/>
    <w:rsid w:val="00DC008F"/>
    <w:rsid w:val="00DC016A"/>
    <w:rsid w:val="00DC2753"/>
    <w:rsid w:val="00DC4125"/>
    <w:rsid w:val="00DC5D14"/>
    <w:rsid w:val="00DD4145"/>
    <w:rsid w:val="00DD631C"/>
    <w:rsid w:val="00DD7282"/>
    <w:rsid w:val="00DD7B83"/>
    <w:rsid w:val="00DE0BED"/>
    <w:rsid w:val="00DE1B4A"/>
    <w:rsid w:val="00DE1CFA"/>
    <w:rsid w:val="00DE3016"/>
    <w:rsid w:val="00DE4A96"/>
    <w:rsid w:val="00DE4C12"/>
    <w:rsid w:val="00DE744A"/>
    <w:rsid w:val="00DF066C"/>
    <w:rsid w:val="00DF25EE"/>
    <w:rsid w:val="00DF2792"/>
    <w:rsid w:val="00DF2F46"/>
    <w:rsid w:val="00E0509A"/>
    <w:rsid w:val="00E07731"/>
    <w:rsid w:val="00E102B2"/>
    <w:rsid w:val="00E1053D"/>
    <w:rsid w:val="00E11374"/>
    <w:rsid w:val="00E1193B"/>
    <w:rsid w:val="00E11A81"/>
    <w:rsid w:val="00E1263F"/>
    <w:rsid w:val="00E1338C"/>
    <w:rsid w:val="00E150A1"/>
    <w:rsid w:val="00E160A2"/>
    <w:rsid w:val="00E17150"/>
    <w:rsid w:val="00E179E4"/>
    <w:rsid w:val="00E240BB"/>
    <w:rsid w:val="00E26CEA"/>
    <w:rsid w:val="00E30ED6"/>
    <w:rsid w:val="00E347FE"/>
    <w:rsid w:val="00E3547E"/>
    <w:rsid w:val="00E4110C"/>
    <w:rsid w:val="00E4487D"/>
    <w:rsid w:val="00E46D0E"/>
    <w:rsid w:val="00E47C62"/>
    <w:rsid w:val="00E50BC2"/>
    <w:rsid w:val="00E511DE"/>
    <w:rsid w:val="00E52042"/>
    <w:rsid w:val="00E5297B"/>
    <w:rsid w:val="00E533E2"/>
    <w:rsid w:val="00E61303"/>
    <w:rsid w:val="00E620E9"/>
    <w:rsid w:val="00E62893"/>
    <w:rsid w:val="00E73BA3"/>
    <w:rsid w:val="00E745DE"/>
    <w:rsid w:val="00E755EC"/>
    <w:rsid w:val="00E81538"/>
    <w:rsid w:val="00E829B3"/>
    <w:rsid w:val="00E83A5B"/>
    <w:rsid w:val="00E943F9"/>
    <w:rsid w:val="00E95373"/>
    <w:rsid w:val="00E972DB"/>
    <w:rsid w:val="00EA0BBA"/>
    <w:rsid w:val="00EA3C5C"/>
    <w:rsid w:val="00EA56A8"/>
    <w:rsid w:val="00EA58E3"/>
    <w:rsid w:val="00EA5A24"/>
    <w:rsid w:val="00EB51E0"/>
    <w:rsid w:val="00EB6F2C"/>
    <w:rsid w:val="00EB7102"/>
    <w:rsid w:val="00EB744E"/>
    <w:rsid w:val="00EB7714"/>
    <w:rsid w:val="00EC00B0"/>
    <w:rsid w:val="00EC1B4C"/>
    <w:rsid w:val="00EC2D71"/>
    <w:rsid w:val="00EC2D9E"/>
    <w:rsid w:val="00EC2E2F"/>
    <w:rsid w:val="00EC2FFF"/>
    <w:rsid w:val="00EC36C1"/>
    <w:rsid w:val="00EC6870"/>
    <w:rsid w:val="00EC7B21"/>
    <w:rsid w:val="00ED2A1C"/>
    <w:rsid w:val="00ED2E2C"/>
    <w:rsid w:val="00ED3E52"/>
    <w:rsid w:val="00ED433A"/>
    <w:rsid w:val="00ED5860"/>
    <w:rsid w:val="00EE0511"/>
    <w:rsid w:val="00EE0708"/>
    <w:rsid w:val="00EE24C3"/>
    <w:rsid w:val="00EE6BDF"/>
    <w:rsid w:val="00EF25C2"/>
    <w:rsid w:val="00EF6377"/>
    <w:rsid w:val="00EF7A87"/>
    <w:rsid w:val="00F006EA"/>
    <w:rsid w:val="00F03613"/>
    <w:rsid w:val="00F04841"/>
    <w:rsid w:val="00F05080"/>
    <w:rsid w:val="00F13599"/>
    <w:rsid w:val="00F13D5B"/>
    <w:rsid w:val="00F14CB7"/>
    <w:rsid w:val="00F14D1D"/>
    <w:rsid w:val="00F22683"/>
    <w:rsid w:val="00F25382"/>
    <w:rsid w:val="00F324D3"/>
    <w:rsid w:val="00F33BC0"/>
    <w:rsid w:val="00F4029A"/>
    <w:rsid w:val="00F53403"/>
    <w:rsid w:val="00F538F0"/>
    <w:rsid w:val="00F55333"/>
    <w:rsid w:val="00F570D8"/>
    <w:rsid w:val="00F60B3E"/>
    <w:rsid w:val="00F616D7"/>
    <w:rsid w:val="00F6196E"/>
    <w:rsid w:val="00F61A66"/>
    <w:rsid w:val="00F6406B"/>
    <w:rsid w:val="00F648F8"/>
    <w:rsid w:val="00F64931"/>
    <w:rsid w:val="00F64ECD"/>
    <w:rsid w:val="00F652BE"/>
    <w:rsid w:val="00F666EA"/>
    <w:rsid w:val="00F70A7D"/>
    <w:rsid w:val="00F72372"/>
    <w:rsid w:val="00F81894"/>
    <w:rsid w:val="00F83A1D"/>
    <w:rsid w:val="00F83AE7"/>
    <w:rsid w:val="00F86104"/>
    <w:rsid w:val="00F87546"/>
    <w:rsid w:val="00F923DD"/>
    <w:rsid w:val="00F929FE"/>
    <w:rsid w:val="00F92CA3"/>
    <w:rsid w:val="00F934DF"/>
    <w:rsid w:val="00F941CD"/>
    <w:rsid w:val="00F95543"/>
    <w:rsid w:val="00F95AEA"/>
    <w:rsid w:val="00FA1631"/>
    <w:rsid w:val="00FA2078"/>
    <w:rsid w:val="00FA4783"/>
    <w:rsid w:val="00FA7B1D"/>
    <w:rsid w:val="00FB4978"/>
    <w:rsid w:val="00FB6797"/>
    <w:rsid w:val="00FC3B97"/>
    <w:rsid w:val="00FC4657"/>
    <w:rsid w:val="00FC4B6B"/>
    <w:rsid w:val="00FC5FED"/>
    <w:rsid w:val="00FC6271"/>
    <w:rsid w:val="00FC7B24"/>
    <w:rsid w:val="00FD4223"/>
    <w:rsid w:val="00FD44AE"/>
    <w:rsid w:val="00FD4F4C"/>
    <w:rsid w:val="00FD5D09"/>
    <w:rsid w:val="00FD6DC3"/>
    <w:rsid w:val="00FD78AD"/>
    <w:rsid w:val="00FE0664"/>
    <w:rsid w:val="00FE0D7E"/>
    <w:rsid w:val="00FE737C"/>
    <w:rsid w:val="00FF28B8"/>
    <w:rsid w:val="00FF370D"/>
    <w:rsid w:val="00FF609C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91545"/>
  <w15:docId w15:val="{534C2C42-BFD5-4451-A12E-83B6A77E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41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30A7"/>
    <w:pPr>
      <w:ind w:left="720"/>
      <w:contextualSpacing/>
    </w:pPr>
  </w:style>
  <w:style w:type="paragraph" w:customStyle="1" w:styleId="Default">
    <w:name w:val="Default"/>
    <w:rsid w:val="00913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ffc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6420-5E40-42E9-8BED-884C78A3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lements, Jeff</cp:lastModifiedBy>
  <cp:revision>8</cp:revision>
  <cp:lastPrinted>2022-10-14T19:14:00Z</cp:lastPrinted>
  <dcterms:created xsi:type="dcterms:W3CDTF">2022-10-14T13:32:00Z</dcterms:created>
  <dcterms:modified xsi:type="dcterms:W3CDTF">2022-10-14T20:04:00Z</dcterms:modified>
</cp:coreProperties>
</file>